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E" w:rsidRPr="00EC733C" w:rsidRDefault="000006ED" w:rsidP="00EC733C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1665" cy="1098550"/>
            <wp:effectExtent l="0" t="0" r="6985" b="6350"/>
            <wp:wrapNone/>
            <wp:docPr id="8" name="Picture 8" descr="S:\!Publications\Logos\St John RED logo\artwork\St John Logo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!Publications\Logos\St John RED logo\artwork\St John Logo 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74" w:rsidRPr="00EC733C">
        <w:rPr>
          <w:b/>
          <w:sz w:val="36"/>
          <w:szCs w:val="36"/>
        </w:rPr>
        <w:t xml:space="preserve">Recommendations for </w:t>
      </w:r>
      <w:r w:rsidR="00EC733C" w:rsidRPr="00EC733C">
        <w:rPr>
          <w:b/>
          <w:sz w:val="36"/>
          <w:szCs w:val="36"/>
        </w:rPr>
        <w:t>Event Health Services</w:t>
      </w:r>
      <w:r w:rsidR="005B6F74" w:rsidRPr="00EC733C">
        <w:rPr>
          <w:b/>
          <w:sz w:val="36"/>
          <w:szCs w:val="36"/>
        </w:rPr>
        <w:t xml:space="preserve"> Officer Appointments</w:t>
      </w:r>
      <w:r w:rsidR="000A4250" w:rsidRPr="00EC733C">
        <w:rPr>
          <w:b/>
          <w:sz w:val="36"/>
          <w:szCs w:val="36"/>
        </w:rPr>
        <w:t xml:space="preserve"> </w:t>
      </w:r>
    </w:p>
    <w:p w:rsidR="000A4250" w:rsidRDefault="000A4250" w:rsidP="00EC733C"/>
    <w:p w:rsidR="00C5231E" w:rsidRDefault="005D5C9C" w:rsidP="00EC733C">
      <w:pPr>
        <w:rPr>
          <w:sz w:val="28"/>
          <w:szCs w:val="28"/>
        </w:rPr>
      </w:pPr>
      <w:r w:rsidRPr="00C5231E">
        <w:rPr>
          <w:sz w:val="28"/>
          <w:szCs w:val="28"/>
        </w:rPr>
        <w:t>This form should be completed electronicall</w:t>
      </w:r>
      <w:r w:rsidR="005B6F74" w:rsidRPr="00C5231E">
        <w:rPr>
          <w:sz w:val="28"/>
          <w:szCs w:val="28"/>
        </w:rPr>
        <w:t xml:space="preserve">y and emailed to </w:t>
      </w:r>
      <w:r w:rsidR="00B256BC" w:rsidRPr="00C5231E">
        <w:rPr>
          <w:sz w:val="28"/>
          <w:szCs w:val="28"/>
        </w:rPr>
        <w:t>Steve Leitch</w:t>
      </w:r>
      <w:r w:rsidR="00C5231E" w:rsidRPr="00C5231E">
        <w:rPr>
          <w:sz w:val="28"/>
          <w:szCs w:val="28"/>
        </w:rPr>
        <w:t>,</w:t>
      </w:r>
    </w:p>
    <w:p w:rsidR="00C5231E" w:rsidRDefault="00C5231E" w:rsidP="00EC733C">
      <w:pPr>
        <w:rPr>
          <w:sz w:val="28"/>
          <w:szCs w:val="28"/>
        </w:rPr>
      </w:pPr>
      <w:r w:rsidRPr="00C5231E">
        <w:rPr>
          <w:sz w:val="28"/>
          <w:szCs w:val="28"/>
        </w:rPr>
        <w:t>Administrative Support Officer,</w:t>
      </w:r>
      <w:r>
        <w:rPr>
          <w:sz w:val="28"/>
          <w:szCs w:val="28"/>
        </w:rPr>
        <w:t xml:space="preserve"> </w:t>
      </w:r>
      <w:r w:rsidRPr="00C5231E">
        <w:rPr>
          <w:sz w:val="28"/>
          <w:szCs w:val="28"/>
        </w:rPr>
        <w:t xml:space="preserve">via email: </w:t>
      </w:r>
      <w:hyperlink r:id="rId10" w:history="1">
        <w:r w:rsidR="00432690" w:rsidRPr="00C5231E">
          <w:rPr>
            <w:rStyle w:val="Hyperlink"/>
            <w:sz w:val="28"/>
            <w:szCs w:val="28"/>
          </w:rPr>
          <w:t>admin@stjohn.org.au</w:t>
        </w:r>
      </w:hyperlink>
      <w:r w:rsidRPr="00C5231E">
        <w:rPr>
          <w:sz w:val="28"/>
          <w:szCs w:val="28"/>
        </w:rPr>
        <w:t>,</w:t>
      </w:r>
    </w:p>
    <w:p w:rsidR="005D5C9C" w:rsidRPr="00C5231E" w:rsidRDefault="005D5C9C" w:rsidP="00EC733C">
      <w:pPr>
        <w:rPr>
          <w:sz w:val="28"/>
          <w:szCs w:val="28"/>
        </w:rPr>
      </w:pPr>
      <w:proofErr w:type="gramStart"/>
      <w:r w:rsidRPr="00C5231E">
        <w:rPr>
          <w:sz w:val="28"/>
          <w:szCs w:val="28"/>
        </w:rPr>
        <w:t>by</w:t>
      </w:r>
      <w:proofErr w:type="gramEnd"/>
      <w:r w:rsidRPr="00C5231E">
        <w:rPr>
          <w:sz w:val="28"/>
          <w:szCs w:val="28"/>
        </w:rPr>
        <w:t xml:space="preserve"> </w:t>
      </w:r>
      <w:r w:rsidR="00EC733C" w:rsidRPr="00C5231E">
        <w:rPr>
          <w:sz w:val="28"/>
          <w:szCs w:val="28"/>
        </w:rPr>
        <w:t xml:space="preserve">no later than </w:t>
      </w:r>
      <w:r w:rsidRPr="00C5231E">
        <w:rPr>
          <w:sz w:val="28"/>
          <w:szCs w:val="28"/>
        </w:rPr>
        <w:t xml:space="preserve">the </w:t>
      </w:r>
      <w:r w:rsidR="00B256BC" w:rsidRPr="00C5231E">
        <w:rPr>
          <w:b/>
          <w:sz w:val="28"/>
          <w:szCs w:val="28"/>
        </w:rPr>
        <w:t>15</w:t>
      </w:r>
      <w:r w:rsidRPr="00C5231E">
        <w:rPr>
          <w:b/>
          <w:sz w:val="28"/>
          <w:szCs w:val="28"/>
          <w:vertAlign w:val="superscript"/>
        </w:rPr>
        <w:t>th</w:t>
      </w:r>
      <w:r w:rsidRPr="00C5231E">
        <w:rPr>
          <w:sz w:val="28"/>
          <w:szCs w:val="28"/>
        </w:rPr>
        <w:t xml:space="preserve"> day of the month</w:t>
      </w:r>
      <w:r w:rsidR="00023AD3" w:rsidRPr="00C5231E">
        <w:rPr>
          <w:sz w:val="28"/>
          <w:szCs w:val="28"/>
        </w:rPr>
        <w:t>.</w:t>
      </w:r>
    </w:p>
    <w:p w:rsidR="00EC733C" w:rsidRDefault="00EC733C" w:rsidP="00EC733C"/>
    <w:p w:rsidR="00C5231E" w:rsidRDefault="00C5231E" w:rsidP="00EC733C">
      <w:bookmarkStart w:id="0" w:name="_GoBack"/>
      <w:bookmarkEnd w:id="0"/>
    </w:p>
    <w:tbl>
      <w:tblPr>
        <w:tblW w:w="14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2189"/>
        <w:gridCol w:w="1688"/>
        <w:gridCol w:w="4604"/>
      </w:tblGrid>
      <w:tr w:rsidR="00EC733C" w:rsidRPr="007D0C6F" w:rsidTr="00C5231E">
        <w:trPr>
          <w:trHeight w:val="463"/>
        </w:trPr>
        <w:tc>
          <w:tcPr>
            <w:tcW w:w="5652" w:type="dxa"/>
            <w:vMerge w:val="restart"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  <w:r w:rsidRPr="004F7910">
              <w:rPr>
                <w:b/>
              </w:rPr>
              <w:t>Full Name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  <w:r w:rsidRPr="004F7910">
              <w:rPr>
                <w:b/>
              </w:rPr>
              <w:t>Currently an Officer?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  <w:r w:rsidRPr="004F7910">
              <w:rPr>
                <w:b/>
              </w:rPr>
              <w:t>Recommended</w:t>
            </w:r>
          </w:p>
        </w:tc>
      </w:tr>
      <w:tr w:rsidR="00EC733C" w:rsidRPr="007D0C6F" w:rsidTr="00C5231E">
        <w:trPr>
          <w:trHeight w:val="428"/>
        </w:trPr>
        <w:tc>
          <w:tcPr>
            <w:tcW w:w="5652" w:type="dxa"/>
            <w:vMerge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</w:p>
        </w:tc>
        <w:tc>
          <w:tcPr>
            <w:tcW w:w="2189" w:type="dxa"/>
            <w:vMerge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  <w:r w:rsidRPr="004F7910">
              <w:rPr>
                <w:b/>
              </w:rPr>
              <w:t>Grade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EC733C" w:rsidRPr="004F7910" w:rsidRDefault="00EC733C" w:rsidP="00C5231E">
            <w:pPr>
              <w:jc w:val="center"/>
              <w:rPr>
                <w:b/>
              </w:rPr>
            </w:pPr>
            <w:r w:rsidRPr="004F7910">
              <w:rPr>
                <w:b/>
              </w:rPr>
              <w:t>Appointment</w:t>
            </w:r>
          </w:p>
        </w:tc>
      </w:tr>
      <w:tr w:rsidR="00EC733C" w:rsidRPr="007D0C6F" w:rsidTr="00C5231E">
        <w:trPr>
          <w:trHeight w:val="338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  <w:color w:val="000000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  <w:color w:val="000000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20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  <w:tr w:rsidR="00EC733C" w:rsidRPr="007D0C6F" w:rsidTr="00C5231E">
        <w:trPr>
          <w:trHeight w:val="338"/>
        </w:trPr>
        <w:tc>
          <w:tcPr>
            <w:tcW w:w="5652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  <w:tc>
          <w:tcPr>
            <w:tcW w:w="2189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1688" w:type="dxa"/>
            <w:shd w:val="clear" w:color="auto" w:fill="auto"/>
          </w:tcPr>
          <w:p w:rsidR="00EC733C" w:rsidRPr="004F7910" w:rsidRDefault="00EC733C" w:rsidP="00EC733C">
            <w:pPr>
              <w:jc w:val="center"/>
              <w:rPr>
                <w:rFonts w:cs="Arial"/>
              </w:rPr>
            </w:pPr>
          </w:p>
        </w:tc>
        <w:tc>
          <w:tcPr>
            <w:tcW w:w="4604" w:type="dxa"/>
            <w:shd w:val="clear" w:color="auto" w:fill="auto"/>
          </w:tcPr>
          <w:p w:rsidR="00EC733C" w:rsidRPr="004F7910" w:rsidRDefault="00EC733C" w:rsidP="00EC733C">
            <w:pPr>
              <w:rPr>
                <w:rFonts w:cs="Arial"/>
              </w:rPr>
            </w:pPr>
          </w:p>
        </w:tc>
      </w:tr>
    </w:tbl>
    <w:p w:rsidR="00401C38" w:rsidRPr="00760806" w:rsidRDefault="00401C38" w:rsidP="00EC733C">
      <w:pPr>
        <w:rPr>
          <w:sz w:val="22"/>
          <w:szCs w:val="22"/>
        </w:rPr>
      </w:pPr>
    </w:p>
    <w:p w:rsidR="00401C38" w:rsidRDefault="000A4250" w:rsidP="00EC733C">
      <w:pPr>
        <w:rPr>
          <w:sz w:val="22"/>
          <w:szCs w:val="22"/>
        </w:rPr>
      </w:pPr>
      <w:r w:rsidRPr="00760806">
        <w:rPr>
          <w:sz w:val="22"/>
          <w:szCs w:val="22"/>
        </w:rPr>
        <w:t>I declare that all members recommende</w:t>
      </w:r>
      <w:r w:rsidR="00401C38" w:rsidRPr="00760806">
        <w:rPr>
          <w:sz w:val="22"/>
          <w:szCs w:val="22"/>
        </w:rPr>
        <w:t xml:space="preserve">d for </w:t>
      </w:r>
      <w:r w:rsidR="00EC733C">
        <w:rPr>
          <w:sz w:val="22"/>
          <w:szCs w:val="22"/>
        </w:rPr>
        <w:t>o</w:t>
      </w:r>
      <w:r w:rsidR="00401C38" w:rsidRPr="00760806">
        <w:rPr>
          <w:sz w:val="22"/>
          <w:szCs w:val="22"/>
        </w:rPr>
        <w:t>fficer appointment above:</w:t>
      </w:r>
    </w:p>
    <w:p w:rsidR="00EC733C" w:rsidRPr="00760806" w:rsidRDefault="00EC733C" w:rsidP="00EC733C">
      <w:pPr>
        <w:rPr>
          <w:sz w:val="22"/>
          <w:szCs w:val="22"/>
        </w:rPr>
      </w:pPr>
    </w:p>
    <w:p w:rsidR="003735AE" w:rsidRPr="00760806" w:rsidRDefault="00401C38" w:rsidP="00C5231E">
      <w:pPr>
        <w:numPr>
          <w:ilvl w:val="0"/>
          <w:numId w:val="1"/>
        </w:numPr>
        <w:rPr>
          <w:sz w:val="22"/>
          <w:szCs w:val="22"/>
        </w:rPr>
      </w:pPr>
      <w:r w:rsidRPr="00760806">
        <w:rPr>
          <w:sz w:val="22"/>
          <w:szCs w:val="22"/>
        </w:rPr>
        <w:t xml:space="preserve">are </w:t>
      </w:r>
      <w:r w:rsidR="000A4250" w:rsidRPr="00760806">
        <w:rPr>
          <w:sz w:val="22"/>
          <w:szCs w:val="22"/>
        </w:rPr>
        <w:t>eligible to hold th</w:t>
      </w:r>
      <w:r w:rsidRPr="00760806">
        <w:rPr>
          <w:sz w:val="22"/>
          <w:szCs w:val="22"/>
        </w:rPr>
        <w:t xml:space="preserve">e </w:t>
      </w:r>
      <w:r w:rsidR="000A4250" w:rsidRPr="00760806">
        <w:rPr>
          <w:sz w:val="22"/>
          <w:szCs w:val="22"/>
        </w:rPr>
        <w:t>appointment</w:t>
      </w:r>
      <w:r w:rsidR="00773979">
        <w:rPr>
          <w:sz w:val="22"/>
          <w:szCs w:val="22"/>
        </w:rPr>
        <w:t xml:space="preserve"> in accordance with the</w:t>
      </w:r>
      <w:r w:rsidR="00EC733C">
        <w:rPr>
          <w:sz w:val="22"/>
          <w:szCs w:val="22"/>
        </w:rPr>
        <w:t xml:space="preserve"> </w:t>
      </w:r>
      <w:r w:rsidR="00EC733C" w:rsidRPr="00EC733C">
        <w:rPr>
          <w:i/>
          <w:sz w:val="22"/>
          <w:szCs w:val="22"/>
        </w:rPr>
        <w:t>Officer Appointment Guidelines</w:t>
      </w:r>
      <w:r w:rsidR="00EC733C">
        <w:rPr>
          <w:sz w:val="22"/>
          <w:szCs w:val="22"/>
        </w:rPr>
        <w:t>;</w:t>
      </w:r>
    </w:p>
    <w:p w:rsidR="00EC733C" w:rsidRDefault="00401C38" w:rsidP="00C5231E">
      <w:pPr>
        <w:numPr>
          <w:ilvl w:val="0"/>
          <w:numId w:val="1"/>
        </w:numPr>
        <w:rPr>
          <w:sz w:val="22"/>
          <w:szCs w:val="22"/>
        </w:rPr>
      </w:pPr>
      <w:r w:rsidRPr="00760806">
        <w:rPr>
          <w:sz w:val="22"/>
          <w:szCs w:val="22"/>
        </w:rPr>
        <w:t xml:space="preserve">have provided evidence of </w:t>
      </w:r>
      <w:r w:rsidR="00760806" w:rsidRPr="00760806">
        <w:rPr>
          <w:sz w:val="22"/>
          <w:szCs w:val="22"/>
        </w:rPr>
        <w:t>qualifications</w:t>
      </w:r>
      <w:r w:rsidR="00EC733C">
        <w:rPr>
          <w:sz w:val="22"/>
          <w:szCs w:val="22"/>
        </w:rPr>
        <w:t xml:space="preserve"> and/or experience;</w:t>
      </w:r>
      <w:r w:rsidR="00760806" w:rsidRPr="00760806">
        <w:rPr>
          <w:sz w:val="22"/>
          <w:szCs w:val="22"/>
        </w:rPr>
        <w:t xml:space="preserve"> and</w:t>
      </w:r>
    </w:p>
    <w:p w:rsidR="000A4250" w:rsidRDefault="00EC733C" w:rsidP="00C5231E">
      <w:pPr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have</w:t>
      </w:r>
      <w:proofErr w:type="gramEnd"/>
      <w:r>
        <w:rPr>
          <w:sz w:val="22"/>
          <w:szCs w:val="22"/>
        </w:rPr>
        <w:t xml:space="preserve"> provided evidence of </w:t>
      </w:r>
      <w:r w:rsidR="00401C38" w:rsidRPr="00760806">
        <w:rPr>
          <w:sz w:val="22"/>
          <w:szCs w:val="22"/>
        </w:rPr>
        <w:t xml:space="preserve">current </w:t>
      </w:r>
      <w:r w:rsidR="00760806" w:rsidRPr="00760806">
        <w:rPr>
          <w:sz w:val="22"/>
          <w:szCs w:val="22"/>
        </w:rPr>
        <w:t>authority or licence to practise</w:t>
      </w:r>
      <w:r w:rsidR="00401C38" w:rsidRPr="00760806">
        <w:rPr>
          <w:sz w:val="22"/>
          <w:szCs w:val="22"/>
        </w:rPr>
        <w:t xml:space="preserve"> if being appointed </w:t>
      </w:r>
      <w:r>
        <w:rPr>
          <w:sz w:val="22"/>
          <w:szCs w:val="22"/>
        </w:rPr>
        <w:t>into a Clinical Leadership position</w:t>
      </w:r>
      <w:r w:rsidR="005D5C9C" w:rsidRPr="00760806">
        <w:rPr>
          <w:sz w:val="22"/>
          <w:szCs w:val="22"/>
        </w:rPr>
        <w:t>.</w:t>
      </w:r>
    </w:p>
    <w:p w:rsidR="00C5231E" w:rsidRDefault="00C5231E" w:rsidP="00C5231E">
      <w:pPr>
        <w:rPr>
          <w:sz w:val="22"/>
          <w:szCs w:val="22"/>
        </w:rPr>
      </w:pPr>
    </w:p>
    <w:p w:rsidR="00C5231E" w:rsidRDefault="00C5231E" w:rsidP="00C5231E">
      <w:pPr>
        <w:rPr>
          <w:sz w:val="22"/>
          <w:szCs w:val="22"/>
        </w:rPr>
      </w:pPr>
    </w:p>
    <w:p w:rsidR="00C5231E" w:rsidRDefault="00C5231E" w:rsidP="00C5231E">
      <w:pPr>
        <w:rPr>
          <w:sz w:val="22"/>
          <w:szCs w:val="22"/>
        </w:rPr>
      </w:pPr>
    </w:p>
    <w:p w:rsidR="00C5231E" w:rsidRDefault="00C5231E" w:rsidP="00C5231E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 /____ /____</w:t>
      </w:r>
    </w:p>
    <w:p w:rsidR="00C5231E" w:rsidRPr="00C5231E" w:rsidRDefault="00C5231E" w:rsidP="00C5231E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oin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C5231E" w:rsidRPr="00C5231E" w:rsidSect="00401C38">
      <w:footerReference w:type="default" r:id="rId11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19" w:rsidRDefault="00C30119">
      <w:r>
        <w:separator/>
      </w:r>
    </w:p>
  </w:endnote>
  <w:endnote w:type="continuationSeparator" w:id="0">
    <w:p w:rsidR="00C30119" w:rsidRDefault="00C3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6A" w:rsidRPr="000006ED" w:rsidRDefault="000006ED" w:rsidP="000006ED">
    <w:pPr>
      <w:pStyle w:val="Footer"/>
      <w:tabs>
        <w:tab w:val="clear" w:pos="4320"/>
        <w:tab w:val="clear" w:pos="8640"/>
      </w:tabs>
      <w:jc w:val="right"/>
      <w:rPr>
        <w:sz w:val="16"/>
        <w:szCs w:val="16"/>
      </w:rPr>
    </w:pPr>
    <w:r w:rsidRPr="000006ED">
      <w:rPr>
        <w:rStyle w:val="PageNumber"/>
        <w:sz w:val="16"/>
        <w:szCs w:val="16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19" w:rsidRDefault="00C30119">
      <w:r>
        <w:separator/>
      </w:r>
    </w:p>
  </w:footnote>
  <w:footnote w:type="continuationSeparator" w:id="0">
    <w:p w:rsidR="00C30119" w:rsidRDefault="00C3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1D63"/>
    <w:multiLevelType w:val="hybridMultilevel"/>
    <w:tmpl w:val="3BFA3FF6"/>
    <w:lvl w:ilvl="0" w:tplc="8E749910">
      <w:start w:val="5"/>
      <w:numFmt w:val="bullet"/>
      <w:lvlText w:val="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77EC8"/>
    <w:multiLevelType w:val="hybridMultilevel"/>
    <w:tmpl w:val="493C12D6"/>
    <w:lvl w:ilvl="0" w:tplc="9F761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AE"/>
    <w:rsid w:val="00000390"/>
    <w:rsid w:val="000006ED"/>
    <w:rsid w:val="0000148A"/>
    <w:rsid w:val="00001950"/>
    <w:rsid w:val="000022B9"/>
    <w:rsid w:val="000034D7"/>
    <w:rsid w:val="00005AC8"/>
    <w:rsid w:val="00006C58"/>
    <w:rsid w:val="00010BB9"/>
    <w:rsid w:val="00010E0D"/>
    <w:rsid w:val="00010FB5"/>
    <w:rsid w:val="000110FC"/>
    <w:rsid w:val="00011BCF"/>
    <w:rsid w:val="00011C11"/>
    <w:rsid w:val="000124D7"/>
    <w:rsid w:val="0001468D"/>
    <w:rsid w:val="00015C25"/>
    <w:rsid w:val="00016399"/>
    <w:rsid w:val="00016805"/>
    <w:rsid w:val="00016A5F"/>
    <w:rsid w:val="00017581"/>
    <w:rsid w:val="000178FE"/>
    <w:rsid w:val="0002025B"/>
    <w:rsid w:val="0002202E"/>
    <w:rsid w:val="000227DA"/>
    <w:rsid w:val="00022F5F"/>
    <w:rsid w:val="000232A7"/>
    <w:rsid w:val="00023AD3"/>
    <w:rsid w:val="0002439B"/>
    <w:rsid w:val="00024839"/>
    <w:rsid w:val="0002554F"/>
    <w:rsid w:val="00026454"/>
    <w:rsid w:val="000278C3"/>
    <w:rsid w:val="00030FDA"/>
    <w:rsid w:val="00033268"/>
    <w:rsid w:val="00034BF4"/>
    <w:rsid w:val="00034E06"/>
    <w:rsid w:val="000350D7"/>
    <w:rsid w:val="00036573"/>
    <w:rsid w:val="00042CC3"/>
    <w:rsid w:val="00047F4D"/>
    <w:rsid w:val="00052028"/>
    <w:rsid w:val="00052158"/>
    <w:rsid w:val="000525D7"/>
    <w:rsid w:val="00053FCB"/>
    <w:rsid w:val="00054D17"/>
    <w:rsid w:val="00056C8D"/>
    <w:rsid w:val="000578C5"/>
    <w:rsid w:val="000607F0"/>
    <w:rsid w:val="00060BCA"/>
    <w:rsid w:val="00062E6B"/>
    <w:rsid w:val="0006350C"/>
    <w:rsid w:val="000669CF"/>
    <w:rsid w:val="00066C5A"/>
    <w:rsid w:val="00067030"/>
    <w:rsid w:val="00067C2D"/>
    <w:rsid w:val="000708D1"/>
    <w:rsid w:val="000726AA"/>
    <w:rsid w:val="00074517"/>
    <w:rsid w:val="0007465B"/>
    <w:rsid w:val="00074B90"/>
    <w:rsid w:val="0007562D"/>
    <w:rsid w:val="00075689"/>
    <w:rsid w:val="000761BE"/>
    <w:rsid w:val="000803B8"/>
    <w:rsid w:val="000806FD"/>
    <w:rsid w:val="000831DA"/>
    <w:rsid w:val="00084644"/>
    <w:rsid w:val="000849B5"/>
    <w:rsid w:val="0008596A"/>
    <w:rsid w:val="00086378"/>
    <w:rsid w:val="0008705C"/>
    <w:rsid w:val="00087F8B"/>
    <w:rsid w:val="0009128A"/>
    <w:rsid w:val="00091A6C"/>
    <w:rsid w:val="000927D2"/>
    <w:rsid w:val="000937CD"/>
    <w:rsid w:val="000A0D17"/>
    <w:rsid w:val="000A1D87"/>
    <w:rsid w:val="000A29C0"/>
    <w:rsid w:val="000A354C"/>
    <w:rsid w:val="000A35DD"/>
    <w:rsid w:val="000A4250"/>
    <w:rsid w:val="000A42BB"/>
    <w:rsid w:val="000A5A92"/>
    <w:rsid w:val="000A7746"/>
    <w:rsid w:val="000A7877"/>
    <w:rsid w:val="000A78D6"/>
    <w:rsid w:val="000A7B1A"/>
    <w:rsid w:val="000B143E"/>
    <w:rsid w:val="000B1BCA"/>
    <w:rsid w:val="000B2B3A"/>
    <w:rsid w:val="000B382D"/>
    <w:rsid w:val="000B4422"/>
    <w:rsid w:val="000B466A"/>
    <w:rsid w:val="000C2EAE"/>
    <w:rsid w:val="000C312D"/>
    <w:rsid w:val="000C354B"/>
    <w:rsid w:val="000C57E1"/>
    <w:rsid w:val="000C64F4"/>
    <w:rsid w:val="000C6E4A"/>
    <w:rsid w:val="000D0A6E"/>
    <w:rsid w:val="000D10FD"/>
    <w:rsid w:val="000D1E60"/>
    <w:rsid w:val="000D1EB1"/>
    <w:rsid w:val="000D4F08"/>
    <w:rsid w:val="000D7A47"/>
    <w:rsid w:val="000E1593"/>
    <w:rsid w:val="000E4C32"/>
    <w:rsid w:val="000E509D"/>
    <w:rsid w:val="000E56EA"/>
    <w:rsid w:val="000E68FA"/>
    <w:rsid w:val="000E786D"/>
    <w:rsid w:val="000F03A6"/>
    <w:rsid w:val="000F04E8"/>
    <w:rsid w:val="000F1538"/>
    <w:rsid w:val="000F1CFA"/>
    <w:rsid w:val="000F3744"/>
    <w:rsid w:val="000F4BEE"/>
    <w:rsid w:val="000F4D81"/>
    <w:rsid w:val="000F54D2"/>
    <w:rsid w:val="000F5617"/>
    <w:rsid w:val="000F5D0B"/>
    <w:rsid w:val="000F6DD4"/>
    <w:rsid w:val="0010050E"/>
    <w:rsid w:val="0010059A"/>
    <w:rsid w:val="001012EC"/>
    <w:rsid w:val="0010276F"/>
    <w:rsid w:val="0010391F"/>
    <w:rsid w:val="0010494D"/>
    <w:rsid w:val="00104CEB"/>
    <w:rsid w:val="00104DF9"/>
    <w:rsid w:val="0010506E"/>
    <w:rsid w:val="00105B59"/>
    <w:rsid w:val="00105D72"/>
    <w:rsid w:val="001116D6"/>
    <w:rsid w:val="00111C8C"/>
    <w:rsid w:val="00113D80"/>
    <w:rsid w:val="00115717"/>
    <w:rsid w:val="001165F1"/>
    <w:rsid w:val="0012132C"/>
    <w:rsid w:val="001241C8"/>
    <w:rsid w:val="001253D9"/>
    <w:rsid w:val="00125BD0"/>
    <w:rsid w:val="001270DC"/>
    <w:rsid w:val="00130694"/>
    <w:rsid w:val="00130699"/>
    <w:rsid w:val="00130DCC"/>
    <w:rsid w:val="0013158E"/>
    <w:rsid w:val="00131D00"/>
    <w:rsid w:val="00132559"/>
    <w:rsid w:val="00134898"/>
    <w:rsid w:val="001353E9"/>
    <w:rsid w:val="00135C6F"/>
    <w:rsid w:val="00137F7B"/>
    <w:rsid w:val="001418EF"/>
    <w:rsid w:val="00141C0A"/>
    <w:rsid w:val="00143061"/>
    <w:rsid w:val="00143720"/>
    <w:rsid w:val="00144481"/>
    <w:rsid w:val="0014541E"/>
    <w:rsid w:val="001454C4"/>
    <w:rsid w:val="00145E12"/>
    <w:rsid w:val="00150561"/>
    <w:rsid w:val="00150BAB"/>
    <w:rsid w:val="001602A5"/>
    <w:rsid w:val="00161744"/>
    <w:rsid w:val="0016281E"/>
    <w:rsid w:val="001635EB"/>
    <w:rsid w:val="00164BF3"/>
    <w:rsid w:val="00170C52"/>
    <w:rsid w:val="0017232F"/>
    <w:rsid w:val="0017284D"/>
    <w:rsid w:val="00173F81"/>
    <w:rsid w:val="001747A7"/>
    <w:rsid w:val="0017615E"/>
    <w:rsid w:val="00177061"/>
    <w:rsid w:val="0017726F"/>
    <w:rsid w:val="00180236"/>
    <w:rsid w:val="001814A6"/>
    <w:rsid w:val="001815DC"/>
    <w:rsid w:val="00187907"/>
    <w:rsid w:val="00191251"/>
    <w:rsid w:val="00191E08"/>
    <w:rsid w:val="00192428"/>
    <w:rsid w:val="0019365C"/>
    <w:rsid w:val="00195737"/>
    <w:rsid w:val="00195D86"/>
    <w:rsid w:val="0019674F"/>
    <w:rsid w:val="00197815"/>
    <w:rsid w:val="001A03D9"/>
    <w:rsid w:val="001A103C"/>
    <w:rsid w:val="001A26FE"/>
    <w:rsid w:val="001A314F"/>
    <w:rsid w:val="001A4219"/>
    <w:rsid w:val="001A4734"/>
    <w:rsid w:val="001A4A6E"/>
    <w:rsid w:val="001A4ECC"/>
    <w:rsid w:val="001A6732"/>
    <w:rsid w:val="001A695D"/>
    <w:rsid w:val="001A6964"/>
    <w:rsid w:val="001A6B67"/>
    <w:rsid w:val="001A7C53"/>
    <w:rsid w:val="001B1F15"/>
    <w:rsid w:val="001B3080"/>
    <w:rsid w:val="001B4D25"/>
    <w:rsid w:val="001B51A8"/>
    <w:rsid w:val="001B7D41"/>
    <w:rsid w:val="001C283D"/>
    <w:rsid w:val="001C478B"/>
    <w:rsid w:val="001C47ED"/>
    <w:rsid w:val="001C5D9A"/>
    <w:rsid w:val="001C6697"/>
    <w:rsid w:val="001C68B2"/>
    <w:rsid w:val="001C78D3"/>
    <w:rsid w:val="001D0AF7"/>
    <w:rsid w:val="001D0D94"/>
    <w:rsid w:val="001D2131"/>
    <w:rsid w:val="001D234E"/>
    <w:rsid w:val="001D2D86"/>
    <w:rsid w:val="001D457E"/>
    <w:rsid w:val="001D4E50"/>
    <w:rsid w:val="001D7201"/>
    <w:rsid w:val="001E30B4"/>
    <w:rsid w:val="001E359D"/>
    <w:rsid w:val="001E5647"/>
    <w:rsid w:val="001E65B0"/>
    <w:rsid w:val="001F028D"/>
    <w:rsid w:val="001F0767"/>
    <w:rsid w:val="001F2453"/>
    <w:rsid w:val="001F379A"/>
    <w:rsid w:val="001F45C5"/>
    <w:rsid w:val="001F4677"/>
    <w:rsid w:val="001F55BA"/>
    <w:rsid w:val="001F6575"/>
    <w:rsid w:val="001F6A09"/>
    <w:rsid w:val="001F7A49"/>
    <w:rsid w:val="00203B3D"/>
    <w:rsid w:val="00204518"/>
    <w:rsid w:val="00204920"/>
    <w:rsid w:val="00205530"/>
    <w:rsid w:val="00205FB2"/>
    <w:rsid w:val="00211CD3"/>
    <w:rsid w:val="00212047"/>
    <w:rsid w:val="002125A5"/>
    <w:rsid w:val="00213D7C"/>
    <w:rsid w:val="00214ACF"/>
    <w:rsid w:val="00215D76"/>
    <w:rsid w:val="00216D48"/>
    <w:rsid w:val="002170C3"/>
    <w:rsid w:val="00220A66"/>
    <w:rsid w:val="002227D7"/>
    <w:rsid w:val="00226743"/>
    <w:rsid w:val="00226D0F"/>
    <w:rsid w:val="002275A5"/>
    <w:rsid w:val="00230DAD"/>
    <w:rsid w:val="002313EF"/>
    <w:rsid w:val="002330A8"/>
    <w:rsid w:val="0023565F"/>
    <w:rsid w:val="002356E6"/>
    <w:rsid w:val="00235CAD"/>
    <w:rsid w:val="0024006B"/>
    <w:rsid w:val="00240FC6"/>
    <w:rsid w:val="00241E58"/>
    <w:rsid w:val="0024242A"/>
    <w:rsid w:val="0024290D"/>
    <w:rsid w:val="00242D30"/>
    <w:rsid w:val="00245093"/>
    <w:rsid w:val="00247EC1"/>
    <w:rsid w:val="00251684"/>
    <w:rsid w:val="00251758"/>
    <w:rsid w:val="00253624"/>
    <w:rsid w:val="002538BC"/>
    <w:rsid w:val="0025395B"/>
    <w:rsid w:val="00254215"/>
    <w:rsid w:val="00260A17"/>
    <w:rsid w:val="00261831"/>
    <w:rsid w:val="0026270A"/>
    <w:rsid w:val="00263293"/>
    <w:rsid w:val="00263BC0"/>
    <w:rsid w:val="00263CD8"/>
    <w:rsid w:val="00264210"/>
    <w:rsid w:val="002654F1"/>
    <w:rsid w:val="0026732B"/>
    <w:rsid w:val="00271423"/>
    <w:rsid w:val="002715F4"/>
    <w:rsid w:val="00272EE8"/>
    <w:rsid w:val="00273393"/>
    <w:rsid w:val="002734C5"/>
    <w:rsid w:val="00274243"/>
    <w:rsid w:val="00276380"/>
    <w:rsid w:val="002773D2"/>
    <w:rsid w:val="0028191D"/>
    <w:rsid w:val="00283CDE"/>
    <w:rsid w:val="0028573C"/>
    <w:rsid w:val="00285D0B"/>
    <w:rsid w:val="0028749A"/>
    <w:rsid w:val="00287907"/>
    <w:rsid w:val="00291448"/>
    <w:rsid w:val="00292C31"/>
    <w:rsid w:val="00293940"/>
    <w:rsid w:val="00294444"/>
    <w:rsid w:val="00294544"/>
    <w:rsid w:val="00295FF4"/>
    <w:rsid w:val="002A0C8C"/>
    <w:rsid w:val="002A1450"/>
    <w:rsid w:val="002A18BC"/>
    <w:rsid w:val="002A1ABD"/>
    <w:rsid w:val="002A285B"/>
    <w:rsid w:val="002A5E2D"/>
    <w:rsid w:val="002A7DA6"/>
    <w:rsid w:val="002B09E0"/>
    <w:rsid w:val="002B0E87"/>
    <w:rsid w:val="002B1C6A"/>
    <w:rsid w:val="002B1F10"/>
    <w:rsid w:val="002B5F8D"/>
    <w:rsid w:val="002C1994"/>
    <w:rsid w:val="002C3061"/>
    <w:rsid w:val="002C3421"/>
    <w:rsid w:val="002C4E07"/>
    <w:rsid w:val="002C5A8D"/>
    <w:rsid w:val="002D1946"/>
    <w:rsid w:val="002D1D95"/>
    <w:rsid w:val="002D20DC"/>
    <w:rsid w:val="002D21DE"/>
    <w:rsid w:val="002D4A6A"/>
    <w:rsid w:val="002D4BF7"/>
    <w:rsid w:val="002D4FCD"/>
    <w:rsid w:val="002D50ED"/>
    <w:rsid w:val="002D5584"/>
    <w:rsid w:val="002D61F0"/>
    <w:rsid w:val="002E01F1"/>
    <w:rsid w:val="002E0DAF"/>
    <w:rsid w:val="002E0E6D"/>
    <w:rsid w:val="002E27D7"/>
    <w:rsid w:val="002E3127"/>
    <w:rsid w:val="002E33A8"/>
    <w:rsid w:val="002F0E24"/>
    <w:rsid w:val="002F1270"/>
    <w:rsid w:val="002F1610"/>
    <w:rsid w:val="002F31E7"/>
    <w:rsid w:val="002F361A"/>
    <w:rsid w:val="002F39FD"/>
    <w:rsid w:val="002F4241"/>
    <w:rsid w:val="002F444E"/>
    <w:rsid w:val="002F4EDD"/>
    <w:rsid w:val="002F5365"/>
    <w:rsid w:val="002F5B0A"/>
    <w:rsid w:val="003004EC"/>
    <w:rsid w:val="00302881"/>
    <w:rsid w:val="003043B0"/>
    <w:rsid w:val="0030533A"/>
    <w:rsid w:val="00305B1C"/>
    <w:rsid w:val="00305DBC"/>
    <w:rsid w:val="003064B7"/>
    <w:rsid w:val="003124FE"/>
    <w:rsid w:val="00313289"/>
    <w:rsid w:val="00313A75"/>
    <w:rsid w:val="003142F6"/>
    <w:rsid w:val="00315872"/>
    <w:rsid w:val="0031641B"/>
    <w:rsid w:val="003172B6"/>
    <w:rsid w:val="00317AAF"/>
    <w:rsid w:val="0032003A"/>
    <w:rsid w:val="00320D12"/>
    <w:rsid w:val="003224C9"/>
    <w:rsid w:val="00322700"/>
    <w:rsid w:val="00323D71"/>
    <w:rsid w:val="003258BE"/>
    <w:rsid w:val="003277B0"/>
    <w:rsid w:val="00327B9E"/>
    <w:rsid w:val="00332057"/>
    <w:rsid w:val="003323F4"/>
    <w:rsid w:val="00332BFA"/>
    <w:rsid w:val="00332D9F"/>
    <w:rsid w:val="00333659"/>
    <w:rsid w:val="00333E5A"/>
    <w:rsid w:val="00334FDC"/>
    <w:rsid w:val="003354BC"/>
    <w:rsid w:val="00340116"/>
    <w:rsid w:val="00340E44"/>
    <w:rsid w:val="00341B96"/>
    <w:rsid w:val="00341C6A"/>
    <w:rsid w:val="00342BC1"/>
    <w:rsid w:val="00344691"/>
    <w:rsid w:val="00344E46"/>
    <w:rsid w:val="0034541F"/>
    <w:rsid w:val="003478B6"/>
    <w:rsid w:val="00350FB0"/>
    <w:rsid w:val="00351E8B"/>
    <w:rsid w:val="003602E7"/>
    <w:rsid w:val="0036158D"/>
    <w:rsid w:val="0036720E"/>
    <w:rsid w:val="00367519"/>
    <w:rsid w:val="00367B2E"/>
    <w:rsid w:val="0037070F"/>
    <w:rsid w:val="0037092E"/>
    <w:rsid w:val="0037186A"/>
    <w:rsid w:val="003734EA"/>
    <w:rsid w:val="003735AE"/>
    <w:rsid w:val="0037464D"/>
    <w:rsid w:val="00376848"/>
    <w:rsid w:val="00377B28"/>
    <w:rsid w:val="0038132D"/>
    <w:rsid w:val="003833C2"/>
    <w:rsid w:val="00383FA1"/>
    <w:rsid w:val="0038499D"/>
    <w:rsid w:val="003856AB"/>
    <w:rsid w:val="003859AF"/>
    <w:rsid w:val="00390C82"/>
    <w:rsid w:val="003917DA"/>
    <w:rsid w:val="00391A3C"/>
    <w:rsid w:val="0039343F"/>
    <w:rsid w:val="00393784"/>
    <w:rsid w:val="00393E1C"/>
    <w:rsid w:val="00394DE0"/>
    <w:rsid w:val="003951F8"/>
    <w:rsid w:val="00395275"/>
    <w:rsid w:val="00396E41"/>
    <w:rsid w:val="003A0513"/>
    <w:rsid w:val="003A183C"/>
    <w:rsid w:val="003A21E7"/>
    <w:rsid w:val="003A3958"/>
    <w:rsid w:val="003A4F2A"/>
    <w:rsid w:val="003A5734"/>
    <w:rsid w:val="003A6CE7"/>
    <w:rsid w:val="003B23FB"/>
    <w:rsid w:val="003B5612"/>
    <w:rsid w:val="003B5E04"/>
    <w:rsid w:val="003B7595"/>
    <w:rsid w:val="003B7B72"/>
    <w:rsid w:val="003C1969"/>
    <w:rsid w:val="003C19E5"/>
    <w:rsid w:val="003C1AA7"/>
    <w:rsid w:val="003C3CAC"/>
    <w:rsid w:val="003C5185"/>
    <w:rsid w:val="003C7293"/>
    <w:rsid w:val="003C7315"/>
    <w:rsid w:val="003C7A3B"/>
    <w:rsid w:val="003C7AF1"/>
    <w:rsid w:val="003D0AFA"/>
    <w:rsid w:val="003D20CE"/>
    <w:rsid w:val="003D41D7"/>
    <w:rsid w:val="003D4E2B"/>
    <w:rsid w:val="003D6780"/>
    <w:rsid w:val="003D6BD8"/>
    <w:rsid w:val="003D6E4C"/>
    <w:rsid w:val="003E051E"/>
    <w:rsid w:val="003E0BE7"/>
    <w:rsid w:val="003E0E74"/>
    <w:rsid w:val="003E41EA"/>
    <w:rsid w:val="003E451B"/>
    <w:rsid w:val="003E4EB1"/>
    <w:rsid w:val="003E6A2D"/>
    <w:rsid w:val="003E747A"/>
    <w:rsid w:val="003E7E66"/>
    <w:rsid w:val="003F10FB"/>
    <w:rsid w:val="003F1174"/>
    <w:rsid w:val="003F1350"/>
    <w:rsid w:val="003F179A"/>
    <w:rsid w:val="003F2BB3"/>
    <w:rsid w:val="003F3F12"/>
    <w:rsid w:val="003F6160"/>
    <w:rsid w:val="003F6A02"/>
    <w:rsid w:val="003F6EEA"/>
    <w:rsid w:val="003F76C8"/>
    <w:rsid w:val="00400792"/>
    <w:rsid w:val="00400F66"/>
    <w:rsid w:val="00401C38"/>
    <w:rsid w:val="004028AF"/>
    <w:rsid w:val="00404B22"/>
    <w:rsid w:val="00405D34"/>
    <w:rsid w:val="0040641A"/>
    <w:rsid w:val="00406451"/>
    <w:rsid w:val="00406912"/>
    <w:rsid w:val="004075F0"/>
    <w:rsid w:val="00410DC3"/>
    <w:rsid w:val="00410F83"/>
    <w:rsid w:val="004118C3"/>
    <w:rsid w:val="00411FFC"/>
    <w:rsid w:val="0041263F"/>
    <w:rsid w:val="004148A3"/>
    <w:rsid w:val="004152D4"/>
    <w:rsid w:val="00415EA7"/>
    <w:rsid w:val="00417CA2"/>
    <w:rsid w:val="004202AD"/>
    <w:rsid w:val="00421390"/>
    <w:rsid w:val="0042253C"/>
    <w:rsid w:val="0042319A"/>
    <w:rsid w:val="0042482A"/>
    <w:rsid w:val="00424A65"/>
    <w:rsid w:val="00427851"/>
    <w:rsid w:val="004313ED"/>
    <w:rsid w:val="004316D8"/>
    <w:rsid w:val="00432212"/>
    <w:rsid w:val="00432690"/>
    <w:rsid w:val="004333E5"/>
    <w:rsid w:val="004348A0"/>
    <w:rsid w:val="004359FB"/>
    <w:rsid w:val="00435E35"/>
    <w:rsid w:val="004370F6"/>
    <w:rsid w:val="004377C4"/>
    <w:rsid w:val="00437883"/>
    <w:rsid w:val="0044020E"/>
    <w:rsid w:val="004421D3"/>
    <w:rsid w:val="00442DEC"/>
    <w:rsid w:val="00444177"/>
    <w:rsid w:val="0044565A"/>
    <w:rsid w:val="004460E0"/>
    <w:rsid w:val="004474F3"/>
    <w:rsid w:val="00451881"/>
    <w:rsid w:val="004522C0"/>
    <w:rsid w:val="00452A38"/>
    <w:rsid w:val="00453196"/>
    <w:rsid w:val="0045504C"/>
    <w:rsid w:val="00455B0D"/>
    <w:rsid w:val="00455BBE"/>
    <w:rsid w:val="004561D7"/>
    <w:rsid w:val="0046161A"/>
    <w:rsid w:val="00463F62"/>
    <w:rsid w:val="00466489"/>
    <w:rsid w:val="00466DFB"/>
    <w:rsid w:val="004701D1"/>
    <w:rsid w:val="00472CF9"/>
    <w:rsid w:val="00473057"/>
    <w:rsid w:val="004734FE"/>
    <w:rsid w:val="00473F83"/>
    <w:rsid w:val="00475CCA"/>
    <w:rsid w:val="004777D2"/>
    <w:rsid w:val="004816B4"/>
    <w:rsid w:val="00483223"/>
    <w:rsid w:val="0048378B"/>
    <w:rsid w:val="00486632"/>
    <w:rsid w:val="004866DA"/>
    <w:rsid w:val="004906C9"/>
    <w:rsid w:val="00490FED"/>
    <w:rsid w:val="00493EE0"/>
    <w:rsid w:val="004940C2"/>
    <w:rsid w:val="00494136"/>
    <w:rsid w:val="0049497A"/>
    <w:rsid w:val="00495C80"/>
    <w:rsid w:val="00495E5C"/>
    <w:rsid w:val="00496504"/>
    <w:rsid w:val="00496952"/>
    <w:rsid w:val="004A0125"/>
    <w:rsid w:val="004A0FE0"/>
    <w:rsid w:val="004A4CAB"/>
    <w:rsid w:val="004A6C52"/>
    <w:rsid w:val="004A7CF3"/>
    <w:rsid w:val="004B102A"/>
    <w:rsid w:val="004B4319"/>
    <w:rsid w:val="004B6019"/>
    <w:rsid w:val="004B6074"/>
    <w:rsid w:val="004B6CF1"/>
    <w:rsid w:val="004B703F"/>
    <w:rsid w:val="004B74CF"/>
    <w:rsid w:val="004C04B6"/>
    <w:rsid w:val="004C1E68"/>
    <w:rsid w:val="004C27D6"/>
    <w:rsid w:val="004C27FE"/>
    <w:rsid w:val="004C3326"/>
    <w:rsid w:val="004C3336"/>
    <w:rsid w:val="004C53CC"/>
    <w:rsid w:val="004C5F5B"/>
    <w:rsid w:val="004C661C"/>
    <w:rsid w:val="004C66CE"/>
    <w:rsid w:val="004C789A"/>
    <w:rsid w:val="004C7D3F"/>
    <w:rsid w:val="004D0A54"/>
    <w:rsid w:val="004D2408"/>
    <w:rsid w:val="004D3B72"/>
    <w:rsid w:val="004D459D"/>
    <w:rsid w:val="004D4899"/>
    <w:rsid w:val="004D4A8F"/>
    <w:rsid w:val="004D614D"/>
    <w:rsid w:val="004D698A"/>
    <w:rsid w:val="004D69A1"/>
    <w:rsid w:val="004D73E3"/>
    <w:rsid w:val="004E21B9"/>
    <w:rsid w:val="004E398C"/>
    <w:rsid w:val="004F2078"/>
    <w:rsid w:val="004F21CD"/>
    <w:rsid w:val="004F220B"/>
    <w:rsid w:val="004F27C5"/>
    <w:rsid w:val="004F2E07"/>
    <w:rsid w:val="004F789E"/>
    <w:rsid w:val="004F7910"/>
    <w:rsid w:val="00501B95"/>
    <w:rsid w:val="0050248A"/>
    <w:rsid w:val="005032AC"/>
    <w:rsid w:val="00503B68"/>
    <w:rsid w:val="00504DB4"/>
    <w:rsid w:val="00505821"/>
    <w:rsid w:val="005067E7"/>
    <w:rsid w:val="00506C29"/>
    <w:rsid w:val="00506DD5"/>
    <w:rsid w:val="00510349"/>
    <w:rsid w:val="00510870"/>
    <w:rsid w:val="00510B82"/>
    <w:rsid w:val="00511B5B"/>
    <w:rsid w:val="005126B4"/>
    <w:rsid w:val="00513498"/>
    <w:rsid w:val="00513566"/>
    <w:rsid w:val="00514988"/>
    <w:rsid w:val="00514A23"/>
    <w:rsid w:val="00515C18"/>
    <w:rsid w:val="00517A6B"/>
    <w:rsid w:val="005208DD"/>
    <w:rsid w:val="00521067"/>
    <w:rsid w:val="00521154"/>
    <w:rsid w:val="00521A0F"/>
    <w:rsid w:val="00522334"/>
    <w:rsid w:val="00522845"/>
    <w:rsid w:val="00524B2A"/>
    <w:rsid w:val="00525E30"/>
    <w:rsid w:val="0052610A"/>
    <w:rsid w:val="00526C68"/>
    <w:rsid w:val="00526F34"/>
    <w:rsid w:val="005276B2"/>
    <w:rsid w:val="005308C0"/>
    <w:rsid w:val="0053159E"/>
    <w:rsid w:val="005324BD"/>
    <w:rsid w:val="00532F36"/>
    <w:rsid w:val="005340F6"/>
    <w:rsid w:val="00535E51"/>
    <w:rsid w:val="00535ED4"/>
    <w:rsid w:val="005360A3"/>
    <w:rsid w:val="005363AE"/>
    <w:rsid w:val="00536580"/>
    <w:rsid w:val="00536AC9"/>
    <w:rsid w:val="00537005"/>
    <w:rsid w:val="00537C3F"/>
    <w:rsid w:val="00540402"/>
    <w:rsid w:val="00540583"/>
    <w:rsid w:val="00540BE4"/>
    <w:rsid w:val="005425AA"/>
    <w:rsid w:val="005438EE"/>
    <w:rsid w:val="005444AD"/>
    <w:rsid w:val="0054533F"/>
    <w:rsid w:val="00546932"/>
    <w:rsid w:val="00546FE3"/>
    <w:rsid w:val="00550451"/>
    <w:rsid w:val="005519E7"/>
    <w:rsid w:val="005527A8"/>
    <w:rsid w:val="00554F9D"/>
    <w:rsid w:val="00560F11"/>
    <w:rsid w:val="005611D4"/>
    <w:rsid w:val="0056191A"/>
    <w:rsid w:val="00561BF3"/>
    <w:rsid w:val="00562EB9"/>
    <w:rsid w:val="00563B3C"/>
    <w:rsid w:val="0056437D"/>
    <w:rsid w:val="00565582"/>
    <w:rsid w:val="005655D5"/>
    <w:rsid w:val="0056569B"/>
    <w:rsid w:val="00565F27"/>
    <w:rsid w:val="0056609A"/>
    <w:rsid w:val="005669DC"/>
    <w:rsid w:val="005670BB"/>
    <w:rsid w:val="005679D4"/>
    <w:rsid w:val="005703BF"/>
    <w:rsid w:val="00571109"/>
    <w:rsid w:val="005764E1"/>
    <w:rsid w:val="00577056"/>
    <w:rsid w:val="00580661"/>
    <w:rsid w:val="0058068F"/>
    <w:rsid w:val="00581575"/>
    <w:rsid w:val="0058158A"/>
    <w:rsid w:val="00581608"/>
    <w:rsid w:val="005826E6"/>
    <w:rsid w:val="005850D4"/>
    <w:rsid w:val="00585E0D"/>
    <w:rsid w:val="005868D6"/>
    <w:rsid w:val="00586C49"/>
    <w:rsid w:val="0059058C"/>
    <w:rsid w:val="00590C4B"/>
    <w:rsid w:val="00592F13"/>
    <w:rsid w:val="00592FED"/>
    <w:rsid w:val="005945AC"/>
    <w:rsid w:val="00596CB2"/>
    <w:rsid w:val="005A0224"/>
    <w:rsid w:val="005A04A7"/>
    <w:rsid w:val="005A0EDE"/>
    <w:rsid w:val="005A1274"/>
    <w:rsid w:val="005A5938"/>
    <w:rsid w:val="005A65B0"/>
    <w:rsid w:val="005B0671"/>
    <w:rsid w:val="005B3DEE"/>
    <w:rsid w:val="005B4451"/>
    <w:rsid w:val="005B47D8"/>
    <w:rsid w:val="005B47F1"/>
    <w:rsid w:val="005B630C"/>
    <w:rsid w:val="005B6F74"/>
    <w:rsid w:val="005B707C"/>
    <w:rsid w:val="005B791D"/>
    <w:rsid w:val="005C01D7"/>
    <w:rsid w:val="005C0F73"/>
    <w:rsid w:val="005C135C"/>
    <w:rsid w:val="005C15BE"/>
    <w:rsid w:val="005C22E8"/>
    <w:rsid w:val="005C45D9"/>
    <w:rsid w:val="005C4833"/>
    <w:rsid w:val="005C76D4"/>
    <w:rsid w:val="005C775F"/>
    <w:rsid w:val="005D0368"/>
    <w:rsid w:val="005D3D87"/>
    <w:rsid w:val="005D5C9C"/>
    <w:rsid w:val="005D6D9B"/>
    <w:rsid w:val="005E0A20"/>
    <w:rsid w:val="005E1243"/>
    <w:rsid w:val="005E2560"/>
    <w:rsid w:val="005E29D4"/>
    <w:rsid w:val="005E2DA4"/>
    <w:rsid w:val="005E4078"/>
    <w:rsid w:val="005E4E13"/>
    <w:rsid w:val="005E5DA7"/>
    <w:rsid w:val="005F0F76"/>
    <w:rsid w:val="005F127F"/>
    <w:rsid w:val="005F2AF0"/>
    <w:rsid w:val="005F2B87"/>
    <w:rsid w:val="005F2FCE"/>
    <w:rsid w:val="005F413F"/>
    <w:rsid w:val="005F6C24"/>
    <w:rsid w:val="0060020A"/>
    <w:rsid w:val="006003D1"/>
    <w:rsid w:val="00605026"/>
    <w:rsid w:val="0060521C"/>
    <w:rsid w:val="006068AD"/>
    <w:rsid w:val="00611B93"/>
    <w:rsid w:val="006126C3"/>
    <w:rsid w:val="006136CF"/>
    <w:rsid w:val="00621FF9"/>
    <w:rsid w:val="00625B64"/>
    <w:rsid w:val="00630DE6"/>
    <w:rsid w:val="006319F4"/>
    <w:rsid w:val="006326EE"/>
    <w:rsid w:val="00635C5F"/>
    <w:rsid w:val="006372A1"/>
    <w:rsid w:val="00643972"/>
    <w:rsid w:val="006447C7"/>
    <w:rsid w:val="00650768"/>
    <w:rsid w:val="0065380B"/>
    <w:rsid w:val="00654D39"/>
    <w:rsid w:val="00657B32"/>
    <w:rsid w:val="0066028C"/>
    <w:rsid w:val="006609ED"/>
    <w:rsid w:val="0066139D"/>
    <w:rsid w:val="006642EF"/>
    <w:rsid w:val="00664A20"/>
    <w:rsid w:val="00665FBB"/>
    <w:rsid w:val="00666F03"/>
    <w:rsid w:val="00667468"/>
    <w:rsid w:val="00670004"/>
    <w:rsid w:val="00670625"/>
    <w:rsid w:val="00672125"/>
    <w:rsid w:val="00674DE9"/>
    <w:rsid w:val="00681675"/>
    <w:rsid w:val="006821B7"/>
    <w:rsid w:val="006825CA"/>
    <w:rsid w:val="00683743"/>
    <w:rsid w:val="00683F59"/>
    <w:rsid w:val="00685F1D"/>
    <w:rsid w:val="00685FA7"/>
    <w:rsid w:val="00686A55"/>
    <w:rsid w:val="00686A5B"/>
    <w:rsid w:val="00691DF6"/>
    <w:rsid w:val="00693360"/>
    <w:rsid w:val="00693C03"/>
    <w:rsid w:val="00695E43"/>
    <w:rsid w:val="00697C5F"/>
    <w:rsid w:val="00697F2A"/>
    <w:rsid w:val="006A0499"/>
    <w:rsid w:val="006A39FA"/>
    <w:rsid w:val="006A3C89"/>
    <w:rsid w:val="006A4395"/>
    <w:rsid w:val="006A4E0C"/>
    <w:rsid w:val="006A4EC3"/>
    <w:rsid w:val="006A6013"/>
    <w:rsid w:val="006A66AC"/>
    <w:rsid w:val="006A69C6"/>
    <w:rsid w:val="006A7559"/>
    <w:rsid w:val="006A7FD4"/>
    <w:rsid w:val="006B0FBE"/>
    <w:rsid w:val="006B10B4"/>
    <w:rsid w:val="006B1B3D"/>
    <w:rsid w:val="006B271E"/>
    <w:rsid w:val="006B28FE"/>
    <w:rsid w:val="006B30A9"/>
    <w:rsid w:val="006B38A5"/>
    <w:rsid w:val="006B4B74"/>
    <w:rsid w:val="006B79FC"/>
    <w:rsid w:val="006C3534"/>
    <w:rsid w:val="006C459A"/>
    <w:rsid w:val="006C496B"/>
    <w:rsid w:val="006D0051"/>
    <w:rsid w:val="006D3838"/>
    <w:rsid w:val="006D3A24"/>
    <w:rsid w:val="006D4160"/>
    <w:rsid w:val="006D4DA1"/>
    <w:rsid w:val="006D66E6"/>
    <w:rsid w:val="006D69F5"/>
    <w:rsid w:val="006D7F5B"/>
    <w:rsid w:val="006E154C"/>
    <w:rsid w:val="006E3206"/>
    <w:rsid w:val="006E3DA2"/>
    <w:rsid w:val="006E4998"/>
    <w:rsid w:val="006E4ABC"/>
    <w:rsid w:val="006E5C1E"/>
    <w:rsid w:val="006E66B0"/>
    <w:rsid w:val="006E6FC1"/>
    <w:rsid w:val="006F047D"/>
    <w:rsid w:val="006F5C8E"/>
    <w:rsid w:val="006F7AEB"/>
    <w:rsid w:val="006F7FF4"/>
    <w:rsid w:val="00700B23"/>
    <w:rsid w:val="00702685"/>
    <w:rsid w:val="00702A4A"/>
    <w:rsid w:val="0070355C"/>
    <w:rsid w:val="00705E83"/>
    <w:rsid w:val="007071E6"/>
    <w:rsid w:val="007108AC"/>
    <w:rsid w:val="007116B7"/>
    <w:rsid w:val="0071249F"/>
    <w:rsid w:val="00712773"/>
    <w:rsid w:val="00712DEA"/>
    <w:rsid w:val="00714AD1"/>
    <w:rsid w:val="00714C75"/>
    <w:rsid w:val="00715CF2"/>
    <w:rsid w:val="00715DD4"/>
    <w:rsid w:val="007203D7"/>
    <w:rsid w:val="0072060D"/>
    <w:rsid w:val="00722448"/>
    <w:rsid w:val="007253C4"/>
    <w:rsid w:val="0073039D"/>
    <w:rsid w:val="007311FC"/>
    <w:rsid w:val="007327F8"/>
    <w:rsid w:val="00732C8E"/>
    <w:rsid w:val="007334E0"/>
    <w:rsid w:val="007338CD"/>
    <w:rsid w:val="00735214"/>
    <w:rsid w:val="007367F8"/>
    <w:rsid w:val="007372E1"/>
    <w:rsid w:val="00737D7C"/>
    <w:rsid w:val="00740802"/>
    <w:rsid w:val="0074175B"/>
    <w:rsid w:val="00741919"/>
    <w:rsid w:val="0074289A"/>
    <w:rsid w:val="00743114"/>
    <w:rsid w:val="00743738"/>
    <w:rsid w:val="00744212"/>
    <w:rsid w:val="00745116"/>
    <w:rsid w:val="00746F3E"/>
    <w:rsid w:val="00747031"/>
    <w:rsid w:val="00750C39"/>
    <w:rsid w:val="00751CE9"/>
    <w:rsid w:val="00751DDB"/>
    <w:rsid w:val="00751DF3"/>
    <w:rsid w:val="0075363B"/>
    <w:rsid w:val="007536F5"/>
    <w:rsid w:val="00753C2B"/>
    <w:rsid w:val="00754756"/>
    <w:rsid w:val="00754F08"/>
    <w:rsid w:val="007551F8"/>
    <w:rsid w:val="0075562A"/>
    <w:rsid w:val="00755A45"/>
    <w:rsid w:val="00756A51"/>
    <w:rsid w:val="0075705D"/>
    <w:rsid w:val="00757413"/>
    <w:rsid w:val="00757983"/>
    <w:rsid w:val="00760806"/>
    <w:rsid w:val="00760A0B"/>
    <w:rsid w:val="007610F8"/>
    <w:rsid w:val="007616F5"/>
    <w:rsid w:val="00761B6C"/>
    <w:rsid w:val="00763859"/>
    <w:rsid w:val="00764268"/>
    <w:rsid w:val="00764776"/>
    <w:rsid w:val="007668CD"/>
    <w:rsid w:val="00766C79"/>
    <w:rsid w:val="007673D4"/>
    <w:rsid w:val="00767544"/>
    <w:rsid w:val="0077203C"/>
    <w:rsid w:val="00773979"/>
    <w:rsid w:val="007740C5"/>
    <w:rsid w:val="00774E50"/>
    <w:rsid w:val="007750B3"/>
    <w:rsid w:val="00775C61"/>
    <w:rsid w:val="0077628F"/>
    <w:rsid w:val="00776E09"/>
    <w:rsid w:val="007813E0"/>
    <w:rsid w:val="00781814"/>
    <w:rsid w:val="00782075"/>
    <w:rsid w:val="00783947"/>
    <w:rsid w:val="0078562B"/>
    <w:rsid w:val="00785EF5"/>
    <w:rsid w:val="007953E3"/>
    <w:rsid w:val="007A08E1"/>
    <w:rsid w:val="007A0F62"/>
    <w:rsid w:val="007A1110"/>
    <w:rsid w:val="007A1E1B"/>
    <w:rsid w:val="007A5514"/>
    <w:rsid w:val="007A686F"/>
    <w:rsid w:val="007B0CD4"/>
    <w:rsid w:val="007B0FD7"/>
    <w:rsid w:val="007B29F0"/>
    <w:rsid w:val="007B36A8"/>
    <w:rsid w:val="007B3897"/>
    <w:rsid w:val="007B3B40"/>
    <w:rsid w:val="007B4183"/>
    <w:rsid w:val="007B5778"/>
    <w:rsid w:val="007C03BA"/>
    <w:rsid w:val="007C13B3"/>
    <w:rsid w:val="007C1487"/>
    <w:rsid w:val="007C2926"/>
    <w:rsid w:val="007C4F45"/>
    <w:rsid w:val="007C71AA"/>
    <w:rsid w:val="007C76E8"/>
    <w:rsid w:val="007D0C6F"/>
    <w:rsid w:val="007D1A24"/>
    <w:rsid w:val="007D5106"/>
    <w:rsid w:val="007D51B1"/>
    <w:rsid w:val="007D7ACC"/>
    <w:rsid w:val="007E1335"/>
    <w:rsid w:val="007E234F"/>
    <w:rsid w:val="007E31AC"/>
    <w:rsid w:val="007E51FE"/>
    <w:rsid w:val="007E53E4"/>
    <w:rsid w:val="007E6040"/>
    <w:rsid w:val="007E6743"/>
    <w:rsid w:val="007E6E61"/>
    <w:rsid w:val="007F11D6"/>
    <w:rsid w:val="007F55A7"/>
    <w:rsid w:val="007F5AD0"/>
    <w:rsid w:val="007F7BC8"/>
    <w:rsid w:val="0080131D"/>
    <w:rsid w:val="00802160"/>
    <w:rsid w:val="0080315B"/>
    <w:rsid w:val="008040DB"/>
    <w:rsid w:val="00805CE1"/>
    <w:rsid w:val="00813F5B"/>
    <w:rsid w:val="00815323"/>
    <w:rsid w:val="00815C94"/>
    <w:rsid w:val="00816253"/>
    <w:rsid w:val="0081686D"/>
    <w:rsid w:val="00816AE6"/>
    <w:rsid w:val="00820602"/>
    <w:rsid w:val="00821C18"/>
    <w:rsid w:val="0082319C"/>
    <w:rsid w:val="00830AD6"/>
    <w:rsid w:val="00830AEE"/>
    <w:rsid w:val="0083156C"/>
    <w:rsid w:val="0083272C"/>
    <w:rsid w:val="008332F0"/>
    <w:rsid w:val="00833A7F"/>
    <w:rsid w:val="0083475E"/>
    <w:rsid w:val="008350A9"/>
    <w:rsid w:val="008358CF"/>
    <w:rsid w:val="00837B00"/>
    <w:rsid w:val="00840796"/>
    <w:rsid w:val="008409A0"/>
    <w:rsid w:val="008421EF"/>
    <w:rsid w:val="008429E2"/>
    <w:rsid w:val="0084318D"/>
    <w:rsid w:val="008439BD"/>
    <w:rsid w:val="00844AF2"/>
    <w:rsid w:val="0084535A"/>
    <w:rsid w:val="00845D52"/>
    <w:rsid w:val="00845EAA"/>
    <w:rsid w:val="00846407"/>
    <w:rsid w:val="00851E0C"/>
    <w:rsid w:val="0085501B"/>
    <w:rsid w:val="008569F2"/>
    <w:rsid w:val="00857B02"/>
    <w:rsid w:val="00860E07"/>
    <w:rsid w:val="00863D29"/>
    <w:rsid w:val="008660AD"/>
    <w:rsid w:val="00867F13"/>
    <w:rsid w:val="0087398F"/>
    <w:rsid w:val="00873C88"/>
    <w:rsid w:val="00874105"/>
    <w:rsid w:val="00876D10"/>
    <w:rsid w:val="008772B1"/>
    <w:rsid w:val="0088024A"/>
    <w:rsid w:val="00880596"/>
    <w:rsid w:val="00880876"/>
    <w:rsid w:val="00881004"/>
    <w:rsid w:val="00882710"/>
    <w:rsid w:val="00884AB3"/>
    <w:rsid w:val="00885520"/>
    <w:rsid w:val="0088553F"/>
    <w:rsid w:val="008857BB"/>
    <w:rsid w:val="00885E5F"/>
    <w:rsid w:val="008876EE"/>
    <w:rsid w:val="00887F59"/>
    <w:rsid w:val="008941EA"/>
    <w:rsid w:val="008948AB"/>
    <w:rsid w:val="008948FA"/>
    <w:rsid w:val="00894B6A"/>
    <w:rsid w:val="00897663"/>
    <w:rsid w:val="00897D78"/>
    <w:rsid w:val="008A0085"/>
    <w:rsid w:val="008A2EED"/>
    <w:rsid w:val="008A31B4"/>
    <w:rsid w:val="008A527D"/>
    <w:rsid w:val="008A5E82"/>
    <w:rsid w:val="008A6186"/>
    <w:rsid w:val="008A663F"/>
    <w:rsid w:val="008B0731"/>
    <w:rsid w:val="008B2299"/>
    <w:rsid w:val="008B287C"/>
    <w:rsid w:val="008B2BFC"/>
    <w:rsid w:val="008B32C6"/>
    <w:rsid w:val="008B330B"/>
    <w:rsid w:val="008B3C84"/>
    <w:rsid w:val="008B42D4"/>
    <w:rsid w:val="008B6755"/>
    <w:rsid w:val="008B7D3A"/>
    <w:rsid w:val="008C1962"/>
    <w:rsid w:val="008C2D42"/>
    <w:rsid w:val="008C39F1"/>
    <w:rsid w:val="008C3EC3"/>
    <w:rsid w:val="008C5A1D"/>
    <w:rsid w:val="008C5AB5"/>
    <w:rsid w:val="008D400C"/>
    <w:rsid w:val="008D403D"/>
    <w:rsid w:val="008D4B63"/>
    <w:rsid w:val="008D4F7D"/>
    <w:rsid w:val="008D5002"/>
    <w:rsid w:val="008D5BD4"/>
    <w:rsid w:val="008D7702"/>
    <w:rsid w:val="008D7A85"/>
    <w:rsid w:val="008D7CCE"/>
    <w:rsid w:val="008E011D"/>
    <w:rsid w:val="008E08C3"/>
    <w:rsid w:val="008E4231"/>
    <w:rsid w:val="008E4640"/>
    <w:rsid w:val="008E4902"/>
    <w:rsid w:val="008E6733"/>
    <w:rsid w:val="008F249D"/>
    <w:rsid w:val="008F4702"/>
    <w:rsid w:val="008F526C"/>
    <w:rsid w:val="008F58A1"/>
    <w:rsid w:val="008F63F4"/>
    <w:rsid w:val="008F65A8"/>
    <w:rsid w:val="00900D5C"/>
    <w:rsid w:val="00901839"/>
    <w:rsid w:val="00902763"/>
    <w:rsid w:val="009036A7"/>
    <w:rsid w:val="00903E89"/>
    <w:rsid w:val="00904624"/>
    <w:rsid w:val="00904D14"/>
    <w:rsid w:val="00906EA9"/>
    <w:rsid w:val="0090775C"/>
    <w:rsid w:val="00907817"/>
    <w:rsid w:val="00912BC0"/>
    <w:rsid w:val="00912DE7"/>
    <w:rsid w:val="00913976"/>
    <w:rsid w:val="00915769"/>
    <w:rsid w:val="009161F7"/>
    <w:rsid w:val="00916AE7"/>
    <w:rsid w:val="009179DE"/>
    <w:rsid w:val="00917FDB"/>
    <w:rsid w:val="00921111"/>
    <w:rsid w:val="009216D0"/>
    <w:rsid w:val="00921A25"/>
    <w:rsid w:val="00922381"/>
    <w:rsid w:val="00922A59"/>
    <w:rsid w:val="00923C21"/>
    <w:rsid w:val="00924660"/>
    <w:rsid w:val="00924C5E"/>
    <w:rsid w:val="0092526E"/>
    <w:rsid w:val="0092583E"/>
    <w:rsid w:val="009266F6"/>
    <w:rsid w:val="009273D9"/>
    <w:rsid w:val="00927956"/>
    <w:rsid w:val="00930233"/>
    <w:rsid w:val="00932540"/>
    <w:rsid w:val="00932F5F"/>
    <w:rsid w:val="009341CF"/>
    <w:rsid w:val="00935750"/>
    <w:rsid w:val="00935CCE"/>
    <w:rsid w:val="0093624B"/>
    <w:rsid w:val="00937931"/>
    <w:rsid w:val="00940CF7"/>
    <w:rsid w:val="00942779"/>
    <w:rsid w:val="0094297E"/>
    <w:rsid w:val="00942B8B"/>
    <w:rsid w:val="00942DB6"/>
    <w:rsid w:val="00942FA0"/>
    <w:rsid w:val="00943315"/>
    <w:rsid w:val="00943D21"/>
    <w:rsid w:val="00945986"/>
    <w:rsid w:val="00945B34"/>
    <w:rsid w:val="00946D94"/>
    <w:rsid w:val="0094713F"/>
    <w:rsid w:val="0094784A"/>
    <w:rsid w:val="009527AA"/>
    <w:rsid w:val="00952D71"/>
    <w:rsid w:val="00953F84"/>
    <w:rsid w:val="00954E11"/>
    <w:rsid w:val="00956D3C"/>
    <w:rsid w:val="009608A6"/>
    <w:rsid w:val="0096107D"/>
    <w:rsid w:val="00961EF9"/>
    <w:rsid w:val="00965AE7"/>
    <w:rsid w:val="00965EA8"/>
    <w:rsid w:val="00966622"/>
    <w:rsid w:val="00966968"/>
    <w:rsid w:val="0096703B"/>
    <w:rsid w:val="00967CEB"/>
    <w:rsid w:val="00971705"/>
    <w:rsid w:val="00972992"/>
    <w:rsid w:val="00974E13"/>
    <w:rsid w:val="00975F17"/>
    <w:rsid w:val="00977A15"/>
    <w:rsid w:val="00981DE7"/>
    <w:rsid w:val="009828EF"/>
    <w:rsid w:val="00982BF5"/>
    <w:rsid w:val="00985DE4"/>
    <w:rsid w:val="00985DFE"/>
    <w:rsid w:val="00986E19"/>
    <w:rsid w:val="00987BF3"/>
    <w:rsid w:val="00990580"/>
    <w:rsid w:val="00990E9C"/>
    <w:rsid w:val="0099239A"/>
    <w:rsid w:val="00992DA4"/>
    <w:rsid w:val="00993845"/>
    <w:rsid w:val="009A0F2A"/>
    <w:rsid w:val="009A12AC"/>
    <w:rsid w:val="009A1CE5"/>
    <w:rsid w:val="009A2688"/>
    <w:rsid w:val="009A2C87"/>
    <w:rsid w:val="009A2DD8"/>
    <w:rsid w:val="009A3374"/>
    <w:rsid w:val="009A3445"/>
    <w:rsid w:val="009A71FA"/>
    <w:rsid w:val="009B15DA"/>
    <w:rsid w:val="009B2B77"/>
    <w:rsid w:val="009B413F"/>
    <w:rsid w:val="009B46DE"/>
    <w:rsid w:val="009B6590"/>
    <w:rsid w:val="009B660A"/>
    <w:rsid w:val="009C019E"/>
    <w:rsid w:val="009C24C3"/>
    <w:rsid w:val="009C253F"/>
    <w:rsid w:val="009C2A27"/>
    <w:rsid w:val="009C6D70"/>
    <w:rsid w:val="009C7CCF"/>
    <w:rsid w:val="009D0C63"/>
    <w:rsid w:val="009D0DB9"/>
    <w:rsid w:val="009D15D0"/>
    <w:rsid w:val="009D18F5"/>
    <w:rsid w:val="009D1D3C"/>
    <w:rsid w:val="009D20B4"/>
    <w:rsid w:val="009D380D"/>
    <w:rsid w:val="009D4289"/>
    <w:rsid w:val="009D48D9"/>
    <w:rsid w:val="009D5209"/>
    <w:rsid w:val="009D52EC"/>
    <w:rsid w:val="009D5C47"/>
    <w:rsid w:val="009D7AB5"/>
    <w:rsid w:val="009E4997"/>
    <w:rsid w:val="009E6726"/>
    <w:rsid w:val="009F1F6D"/>
    <w:rsid w:val="009F45CE"/>
    <w:rsid w:val="00A00976"/>
    <w:rsid w:val="00A0299C"/>
    <w:rsid w:val="00A02B64"/>
    <w:rsid w:val="00A02DCE"/>
    <w:rsid w:val="00A032B8"/>
    <w:rsid w:val="00A03613"/>
    <w:rsid w:val="00A057F8"/>
    <w:rsid w:val="00A0580C"/>
    <w:rsid w:val="00A06875"/>
    <w:rsid w:val="00A076D0"/>
    <w:rsid w:val="00A07E47"/>
    <w:rsid w:val="00A1100A"/>
    <w:rsid w:val="00A1109F"/>
    <w:rsid w:val="00A12E0F"/>
    <w:rsid w:val="00A1325F"/>
    <w:rsid w:val="00A13B39"/>
    <w:rsid w:val="00A21433"/>
    <w:rsid w:val="00A21CE5"/>
    <w:rsid w:val="00A21D90"/>
    <w:rsid w:val="00A22E6C"/>
    <w:rsid w:val="00A231CF"/>
    <w:rsid w:val="00A23D3E"/>
    <w:rsid w:val="00A24309"/>
    <w:rsid w:val="00A25B74"/>
    <w:rsid w:val="00A25E29"/>
    <w:rsid w:val="00A26A08"/>
    <w:rsid w:val="00A30949"/>
    <w:rsid w:val="00A30A18"/>
    <w:rsid w:val="00A30DC7"/>
    <w:rsid w:val="00A32826"/>
    <w:rsid w:val="00A33577"/>
    <w:rsid w:val="00A35917"/>
    <w:rsid w:val="00A35C39"/>
    <w:rsid w:val="00A36EEF"/>
    <w:rsid w:val="00A37D50"/>
    <w:rsid w:val="00A422CA"/>
    <w:rsid w:val="00A42567"/>
    <w:rsid w:val="00A440F3"/>
    <w:rsid w:val="00A459D1"/>
    <w:rsid w:val="00A462E3"/>
    <w:rsid w:val="00A469A8"/>
    <w:rsid w:val="00A4739C"/>
    <w:rsid w:val="00A47A52"/>
    <w:rsid w:val="00A5086F"/>
    <w:rsid w:val="00A54158"/>
    <w:rsid w:val="00A54B0A"/>
    <w:rsid w:val="00A569E6"/>
    <w:rsid w:val="00A56E2B"/>
    <w:rsid w:val="00A56E3F"/>
    <w:rsid w:val="00A57E2D"/>
    <w:rsid w:val="00A57E4B"/>
    <w:rsid w:val="00A6034D"/>
    <w:rsid w:val="00A60B0F"/>
    <w:rsid w:val="00A63B01"/>
    <w:rsid w:val="00A64BFB"/>
    <w:rsid w:val="00A6695D"/>
    <w:rsid w:val="00A66B7F"/>
    <w:rsid w:val="00A70174"/>
    <w:rsid w:val="00A706EF"/>
    <w:rsid w:val="00A72A1A"/>
    <w:rsid w:val="00A72ED3"/>
    <w:rsid w:val="00A736EE"/>
    <w:rsid w:val="00A73B5A"/>
    <w:rsid w:val="00A74257"/>
    <w:rsid w:val="00A74BC7"/>
    <w:rsid w:val="00A7543A"/>
    <w:rsid w:val="00A77875"/>
    <w:rsid w:val="00A81729"/>
    <w:rsid w:val="00A818F2"/>
    <w:rsid w:val="00A82A08"/>
    <w:rsid w:val="00A83C52"/>
    <w:rsid w:val="00A84E10"/>
    <w:rsid w:val="00A85ACB"/>
    <w:rsid w:val="00A87057"/>
    <w:rsid w:val="00A87D61"/>
    <w:rsid w:val="00A87DF9"/>
    <w:rsid w:val="00A910E7"/>
    <w:rsid w:val="00A91560"/>
    <w:rsid w:val="00A92036"/>
    <w:rsid w:val="00A92A50"/>
    <w:rsid w:val="00A93364"/>
    <w:rsid w:val="00A93EB8"/>
    <w:rsid w:val="00A951B3"/>
    <w:rsid w:val="00A95FE7"/>
    <w:rsid w:val="00A96882"/>
    <w:rsid w:val="00A974A7"/>
    <w:rsid w:val="00AA0EF8"/>
    <w:rsid w:val="00AA3025"/>
    <w:rsid w:val="00AA38B2"/>
    <w:rsid w:val="00AA3DD1"/>
    <w:rsid w:val="00AA5EF8"/>
    <w:rsid w:val="00AA5F69"/>
    <w:rsid w:val="00AA70F4"/>
    <w:rsid w:val="00AA71BF"/>
    <w:rsid w:val="00AA7955"/>
    <w:rsid w:val="00AA7AE0"/>
    <w:rsid w:val="00AB0394"/>
    <w:rsid w:val="00AB20E8"/>
    <w:rsid w:val="00AB2334"/>
    <w:rsid w:val="00AB43D7"/>
    <w:rsid w:val="00AB4D38"/>
    <w:rsid w:val="00AC02E6"/>
    <w:rsid w:val="00AC3D1D"/>
    <w:rsid w:val="00AC5029"/>
    <w:rsid w:val="00AC6451"/>
    <w:rsid w:val="00AC67F2"/>
    <w:rsid w:val="00AC6BF5"/>
    <w:rsid w:val="00AC7ECD"/>
    <w:rsid w:val="00AD10E2"/>
    <w:rsid w:val="00AD12B2"/>
    <w:rsid w:val="00AD5E47"/>
    <w:rsid w:val="00AD692E"/>
    <w:rsid w:val="00AE01AC"/>
    <w:rsid w:val="00AE0438"/>
    <w:rsid w:val="00AE0B00"/>
    <w:rsid w:val="00AE208F"/>
    <w:rsid w:val="00AE627B"/>
    <w:rsid w:val="00AF02DF"/>
    <w:rsid w:val="00AF090B"/>
    <w:rsid w:val="00AF10AC"/>
    <w:rsid w:val="00AF27CF"/>
    <w:rsid w:val="00AF2C24"/>
    <w:rsid w:val="00AF4AF1"/>
    <w:rsid w:val="00AF4D28"/>
    <w:rsid w:val="00AF5B7C"/>
    <w:rsid w:val="00AF78AB"/>
    <w:rsid w:val="00B00973"/>
    <w:rsid w:val="00B01A9E"/>
    <w:rsid w:val="00B0246A"/>
    <w:rsid w:val="00B0258C"/>
    <w:rsid w:val="00B0309F"/>
    <w:rsid w:val="00B04EB4"/>
    <w:rsid w:val="00B04FDE"/>
    <w:rsid w:val="00B102A3"/>
    <w:rsid w:val="00B10798"/>
    <w:rsid w:val="00B107CA"/>
    <w:rsid w:val="00B11DD6"/>
    <w:rsid w:val="00B12599"/>
    <w:rsid w:val="00B12BDB"/>
    <w:rsid w:val="00B138F3"/>
    <w:rsid w:val="00B1677F"/>
    <w:rsid w:val="00B17AC9"/>
    <w:rsid w:val="00B17BE2"/>
    <w:rsid w:val="00B2185D"/>
    <w:rsid w:val="00B218C1"/>
    <w:rsid w:val="00B23E85"/>
    <w:rsid w:val="00B24ED7"/>
    <w:rsid w:val="00B256BC"/>
    <w:rsid w:val="00B26169"/>
    <w:rsid w:val="00B277B1"/>
    <w:rsid w:val="00B31E37"/>
    <w:rsid w:val="00B32916"/>
    <w:rsid w:val="00B330EC"/>
    <w:rsid w:val="00B33825"/>
    <w:rsid w:val="00B3650E"/>
    <w:rsid w:val="00B37664"/>
    <w:rsid w:val="00B376C8"/>
    <w:rsid w:val="00B37F6C"/>
    <w:rsid w:val="00B40D6C"/>
    <w:rsid w:val="00B42A67"/>
    <w:rsid w:val="00B441CF"/>
    <w:rsid w:val="00B444C3"/>
    <w:rsid w:val="00B44E63"/>
    <w:rsid w:val="00B45F00"/>
    <w:rsid w:val="00B46B1C"/>
    <w:rsid w:val="00B46DF5"/>
    <w:rsid w:val="00B46E17"/>
    <w:rsid w:val="00B472FE"/>
    <w:rsid w:val="00B47509"/>
    <w:rsid w:val="00B47698"/>
    <w:rsid w:val="00B52612"/>
    <w:rsid w:val="00B526A5"/>
    <w:rsid w:val="00B53632"/>
    <w:rsid w:val="00B54CDC"/>
    <w:rsid w:val="00B5590E"/>
    <w:rsid w:val="00B560BC"/>
    <w:rsid w:val="00B5656F"/>
    <w:rsid w:val="00B6092F"/>
    <w:rsid w:val="00B61CFE"/>
    <w:rsid w:val="00B61E0B"/>
    <w:rsid w:val="00B63398"/>
    <w:rsid w:val="00B65A0C"/>
    <w:rsid w:val="00B67C69"/>
    <w:rsid w:val="00B67CAB"/>
    <w:rsid w:val="00B70146"/>
    <w:rsid w:val="00B710A0"/>
    <w:rsid w:val="00B71FE8"/>
    <w:rsid w:val="00B72ED4"/>
    <w:rsid w:val="00B73D4E"/>
    <w:rsid w:val="00B80668"/>
    <w:rsid w:val="00B818F7"/>
    <w:rsid w:val="00B81B97"/>
    <w:rsid w:val="00B84897"/>
    <w:rsid w:val="00B87A76"/>
    <w:rsid w:val="00B91037"/>
    <w:rsid w:val="00B9184A"/>
    <w:rsid w:val="00B9242F"/>
    <w:rsid w:val="00B93A7C"/>
    <w:rsid w:val="00B950AA"/>
    <w:rsid w:val="00B96FD5"/>
    <w:rsid w:val="00BA0BFD"/>
    <w:rsid w:val="00BA1142"/>
    <w:rsid w:val="00BA1AC3"/>
    <w:rsid w:val="00BA2577"/>
    <w:rsid w:val="00BA25C2"/>
    <w:rsid w:val="00BA4A48"/>
    <w:rsid w:val="00BA4BDB"/>
    <w:rsid w:val="00BB00BD"/>
    <w:rsid w:val="00BB1B24"/>
    <w:rsid w:val="00BB2208"/>
    <w:rsid w:val="00BB3A11"/>
    <w:rsid w:val="00BB486B"/>
    <w:rsid w:val="00BB657F"/>
    <w:rsid w:val="00BB7236"/>
    <w:rsid w:val="00BC2261"/>
    <w:rsid w:val="00BC36E6"/>
    <w:rsid w:val="00BC373C"/>
    <w:rsid w:val="00BC46C4"/>
    <w:rsid w:val="00BC6DF9"/>
    <w:rsid w:val="00BD23F7"/>
    <w:rsid w:val="00BD2654"/>
    <w:rsid w:val="00BD3FEA"/>
    <w:rsid w:val="00BD4216"/>
    <w:rsid w:val="00BD4344"/>
    <w:rsid w:val="00BD5759"/>
    <w:rsid w:val="00BD5B4D"/>
    <w:rsid w:val="00BD7B9A"/>
    <w:rsid w:val="00BD7BF7"/>
    <w:rsid w:val="00BE356B"/>
    <w:rsid w:val="00BE378E"/>
    <w:rsid w:val="00BE4B0B"/>
    <w:rsid w:val="00BF0699"/>
    <w:rsid w:val="00BF1387"/>
    <w:rsid w:val="00BF281A"/>
    <w:rsid w:val="00BF301F"/>
    <w:rsid w:val="00BF3B44"/>
    <w:rsid w:val="00BF496F"/>
    <w:rsid w:val="00BF7D55"/>
    <w:rsid w:val="00C00215"/>
    <w:rsid w:val="00C00238"/>
    <w:rsid w:val="00C00385"/>
    <w:rsid w:val="00C0264D"/>
    <w:rsid w:val="00C031ED"/>
    <w:rsid w:val="00C0529F"/>
    <w:rsid w:val="00C05947"/>
    <w:rsid w:val="00C05B63"/>
    <w:rsid w:val="00C05E25"/>
    <w:rsid w:val="00C11348"/>
    <w:rsid w:val="00C13D37"/>
    <w:rsid w:val="00C164F4"/>
    <w:rsid w:val="00C16556"/>
    <w:rsid w:val="00C216E1"/>
    <w:rsid w:val="00C22B1D"/>
    <w:rsid w:val="00C23D23"/>
    <w:rsid w:val="00C23EF6"/>
    <w:rsid w:val="00C240B7"/>
    <w:rsid w:val="00C259CA"/>
    <w:rsid w:val="00C26340"/>
    <w:rsid w:val="00C2635B"/>
    <w:rsid w:val="00C2648A"/>
    <w:rsid w:val="00C27C5C"/>
    <w:rsid w:val="00C27FAF"/>
    <w:rsid w:val="00C300EE"/>
    <w:rsid w:val="00C30119"/>
    <w:rsid w:val="00C311AC"/>
    <w:rsid w:val="00C311D4"/>
    <w:rsid w:val="00C31404"/>
    <w:rsid w:val="00C317FA"/>
    <w:rsid w:val="00C32E14"/>
    <w:rsid w:val="00C3396B"/>
    <w:rsid w:val="00C33ECA"/>
    <w:rsid w:val="00C34C07"/>
    <w:rsid w:val="00C40D41"/>
    <w:rsid w:val="00C41897"/>
    <w:rsid w:val="00C41D51"/>
    <w:rsid w:val="00C42060"/>
    <w:rsid w:val="00C42C3F"/>
    <w:rsid w:val="00C43B82"/>
    <w:rsid w:val="00C45184"/>
    <w:rsid w:val="00C45261"/>
    <w:rsid w:val="00C46A03"/>
    <w:rsid w:val="00C50DB2"/>
    <w:rsid w:val="00C518C7"/>
    <w:rsid w:val="00C518D8"/>
    <w:rsid w:val="00C51FAA"/>
    <w:rsid w:val="00C5231E"/>
    <w:rsid w:val="00C52AB8"/>
    <w:rsid w:val="00C5369A"/>
    <w:rsid w:val="00C548AB"/>
    <w:rsid w:val="00C56213"/>
    <w:rsid w:val="00C57689"/>
    <w:rsid w:val="00C61A26"/>
    <w:rsid w:val="00C628D1"/>
    <w:rsid w:val="00C6327D"/>
    <w:rsid w:val="00C705F2"/>
    <w:rsid w:val="00C8053D"/>
    <w:rsid w:val="00C82959"/>
    <w:rsid w:val="00C83FDB"/>
    <w:rsid w:val="00C84430"/>
    <w:rsid w:val="00C85C25"/>
    <w:rsid w:val="00C900B6"/>
    <w:rsid w:val="00C90FD8"/>
    <w:rsid w:val="00C91277"/>
    <w:rsid w:val="00C9148B"/>
    <w:rsid w:val="00C91EC2"/>
    <w:rsid w:val="00C92011"/>
    <w:rsid w:val="00C9288B"/>
    <w:rsid w:val="00C92FB3"/>
    <w:rsid w:val="00C96193"/>
    <w:rsid w:val="00C96A1C"/>
    <w:rsid w:val="00C9723F"/>
    <w:rsid w:val="00CA0CD5"/>
    <w:rsid w:val="00CA104F"/>
    <w:rsid w:val="00CA2310"/>
    <w:rsid w:val="00CA2B0E"/>
    <w:rsid w:val="00CA2CF6"/>
    <w:rsid w:val="00CA5020"/>
    <w:rsid w:val="00CB1873"/>
    <w:rsid w:val="00CB3C30"/>
    <w:rsid w:val="00CB72B7"/>
    <w:rsid w:val="00CB737B"/>
    <w:rsid w:val="00CB73AC"/>
    <w:rsid w:val="00CC02D3"/>
    <w:rsid w:val="00CC201F"/>
    <w:rsid w:val="00CC271A"/>
    <w:rsid w:val="00CC2A6A"/>
    <w:rsid w:val="00CC2F9E"/>
    <w:rsid w:val="00CC6D28"/>
    <w:rsid w:val="00CC76EF"/>
    <w:rsid w:val="00CD4B78"/>
    <w:rsid w:val="00CD6A65"/>
    <w:rsid w:val="00CD7C81"/>
    <w:rsid w:val="00CD7DE0"/>
    <w:rsid w:val="00CE037D"/>
    <w:rsid w:val="00CE0520"/>
    <w:rsid w:val="00CE077E"/>
    <w:rsid w:val="00CE0CD0"/>
    <w:rsid w:val="00CE1E11"/>
    <w:rsid w:val="00CE208A"/>
    <w:rsid w:val="00CE32A9"/>
    <w:rsid w:val="00CE3C2B"/>
    <w:rsid w:val="00CE42A2"/>
    <w:rsid w:val="00CE489C"/>
    <w:rsid w:val="00CE6857"/>
    <w:rsid w:val="00CF0219"/>
    <w:rsid w:val="00CF22E1"/>
    <w:rsid w:val="00CF2DF6"/>
    <w:rsid w:val="00CF3320"/>
    <w:rsid w:val="00CF3B2B"/>
    <w:rsid w:val="00CF3FBB"/>
    <w:rsid w:val="00CF471A"/>
    <w:rsid w:val="00CF54C3"/>
    <w:rsid w:val="00CF5DC2"/>
    <w:rsid w:val="00CF6EE7"/>
    <w:rsid w:val="00CF7779"/>
    <w:rsid w:val="00D013CA"/>
    <w:rsid w:val="00D02AE7"/>
    <w:rsid w:val="00D04E1E"/>
    <w:rsid w:val="00D057A0"/>
    <w:rsid w:val="00D05D89"/>
    <w:rsid w:val="00D06394"/>
    <w:rsid w:val="00D06B09"/>
    <w:rsid w:val="00D06E9F"/>
    <w:rsid w:val="00D10F04"/>
    <w:rsid w:val="00D11CF1"/>
    <w:rsid w:val="00D12E58"/>
    <w:rsid w:val="00D13928"/>
    <w:rsid w:val="00D13C65"/>
    <w:rsid w:val="00D144D8"/>
    <w:rsid w:val="00D15868"/>
    <w:rsid w:val="00D216D2"/>
    <w:rsid w:val="00D21E65"/>
    <w:rsid w:val="00D22F06"/>
    <w:rsid w:val="00D235D5"/>
    <w:rsid w:val="00D24755"/>
    <w:rsid w:val="00D25E10"/>
    <w:rsid w:val="00D2673D"/>
    <w:rsid w:val="00D300CC"/>
    <w:rsid w:val="00D3081A"/>
    <w:rsid w:val="00D30EFE"/>
    <w:rsid w:val="00D3152C"/>
    <w:rsid w:val="00D32204"/>
    <w:rsid w:val="00D32808"/>
    <w:rsid w:val="00D32DD5"/>
    <w:rsid w:val="00D32F7E"/>
    <w:rsid w:val="00D33BE2"/>
    <w:rsid w:val="00D37450"/>
    <w:rsid w:val="00D37985"/>
    <w:rsid w:val="00D4157C"/>
    <w:rsid w:val="00D415CE"/>
    <w:rsid w:val="00D41C1D"/>
    <w:rsid w:val="00D4229B"/>
    <w:rsid w:val="00D43FFE"/>
    <w:rsid w:val="00D443D0"/>
    <w:rsid w:val="00D45422"/>
    <w:rsid w:val="00D4569F"/>
    <w:rsid w:val="00D45F84"/>
    <w:rsid w:val="00D4729D"/>
    <w:rsid w:val="00D47A66"/>
    <w:rsid w:val="00D50FFF"/>
    <w:rsid w:val="00D51346"/>
    <w:rsid w:val="00D52243"/>
    <w:rsid w:val="00D6046C"/>
    <w:rsid w:val="00D606A3"/>
    <w:rsid w:val="00D627D1"/>
    <w:rsid w:val="00D62C58"/>
    <w:rsid w:val="00D64495"/>
    <w:rsid w:val="00D64522"/>
    <w:rsid w:val="00D645BB"/>
    <w:rsid w:val="00D6579F"/>
    <w:rsid w:val="00D65F80"/>
    <w:rsid w:val="00D66244"/>
    <w:rsid w:val="00D6717B"/>
    <w:rsid w:val="00D7080C"/>
    <w:rsid w:val="00D70B8A"/>
    <w:rsid w:val="00D7351F"/>
    <w:rsid w:val="00D73AA5"/>
    <w:rsid w:val="00D749ED"/>
    <w:rsid w:val="00D75D8E"/>
    <w:rsid w:val="00D75F1E"/>
    <w:rsid w:val="00D761CF"/>
    <w:rsid w:val="00D766E6"/>
    <w:rsid w:val="00D7714A"/>
    <w:rsid w:val="00D80395"/>
    <w:rsid w:val="00D8093F"/>
    <w:rsid w:val="00D84EB1"/>
    <w:rsid w:val="00D85EA5"/>
    <w:rsid w:val="00D90524"/>
    <w:rsid w:val="00D91EC6"/>
    <w:rsid w:val="00D9320B"/>
    <w:rsid w:val="00D93F2F"/>
    <w:rsid w:val="00D947A1"/>
    <w:rsid w:val="00D9488D"/>
    <w:rsid w:val="00D94C2E"/>
    <w:rsid w:val="00D96AFB"/>
    <w:rsid w:val="00DA06F0"/>
    <w:rsid w:val="00DA07B8"/>
    <w:rsid w:val="00DA1A4E"/>
    <w:rsid w:val="00DA2967"/>
    <w:rsid w:val="00DA3881"/>
    <w:rsid w:val="00DA74A7"/>
    <w:rsid w:val="00DB070C"/>
    <w:rsid w:val="00DB0A6E"/>
    <w:rsid w:val="00DB0BF9"/>
    <w:rsid w:val="00DB2AFC"/>
    <w:rsid w:val="00DB2E70"/>
    <w:rsid w:val="00DB69B5"/>
    <w:rsid w:val="00DB6E47"/>
    <w:rsid w:val="00DB7096"/>
    <w:rsid w:val="00DC0AFB"/>
    <w:rsid w:val="00DC129E"/>
    <w:rsid w:val="00DC18A2"/>
    <w:rsid w:val="00DC19F7"/>
    <w:rsid w:val="00DC2A07"/>
    <w:rsid w:val="00DC3A4F"/>
    <w:rsid w:val="00DC5F4B"/>
    <w:rsid w:val="00DC6A4E"/>
    <w:rsid w:val="00DD016A"/>
    <w:rsid w:val="00DD231F"/>
    <w:rsid w:val="00DD2C52"/>
    <w:rsid w:val="00DD3F09"/>
    <w:rsid w:val="00DD48E3"/>
    <w:rsid w:val="00DD4F65"/>
    <w:rsid w:val="00DD6E40"/>
    <w:rsid w:val="00DE0CB1"/>
    <w:rsid w:val="00DE31B3"/>
    <w:rsid w:val="00DE3AB5"/>
    <w:rsid w:val="00DE51C6"/>
    <w:rsid w:val="00DE55A9"/>
    <w:rsid w:val="00DE7283"/>
    <w:rsid w:val="00DE7ED2"/>
    <w:rsid w:val="00DF35F5"/>
    <w:rsid w:val="00DF6ABF"/>
    <w:rsid w:val="00E00660"/>
    <w:rsid w:val="00E00DFA"/>
    <w:rsid w:val="00E01343"/>
    <w:rsid w:val="00E02C71"/>
    <w:rsid w:val="00E04C94"/>
    <w:rsid w:val="00E058B6"/>
    <w:rsid w:val="00E069A0"/>
    <w:rsid w:val="00E07F05"/>
    <w:rsid w:val="00E10964"/>
    <w:rsid w:val="00E10C80"/>
    <w:rsid w:val="00E12ABB"/>
    <w:rsid w:val="00E12FC4"/>
    <w:rsid w:val="00E15154"/>
    <w:rsid w:val="00E151A6"/>
    <w:rsid w:val="00E15960"/>
    <w:rsid w:val="00E1705B"/>
    <w:rsid w:val="00E17A20"/>
    <w:rsid w:val="00E20894"/>
    <w:rsid w:val="00E247D6"/>
    <w:rsid w:val="00E25001"/>
    <w:rsid w:val="00E25562"/>
    <w:rsid w:val="00E265E6"/>
    <w:rsid w:val="00E26B6B"/>
    <w:rsid w:val="00E30947"/>
    <w:rsid w:val="00E32359"/>
    <w:rsid w:val="00E336FF"/>
    <w:rsid w:val="00E33918"/>
    <w:rsid w:val="00E33D00"/>
    <w:rsid w:val="00E343B4"/>
    <w:rsid w:val="00E35C1C"/>
    <w:rsid w:val="00E36351"/>
    <w:rsid w:val="00E37A02"/>
    <w:rsid w:val="00E40CF2"/>
    <w:rsid w:val="00E42183"/>
    <w:rsid w:val="00E43367"/>
    <w:rsid w:val="00E46158"/>
    <w:rsid w:val="00E52766"/>
    <w:rsid w:val="00E5315E"/>
    <w:rsid w:val="00E53BDE"/>
    <w:rsid w:val="00E554A0"/>
    <w:rsid w:val="00E55B24"/>
    <w:rsid w:val="00E57862"/>
    <w:rsid w:val="00E60740"/>
    <w:rsid w:val="00E634EB"/>
    <w:rsid w:val="00E637A9"/>
    <w:rsid w:val="00E650B1"/>
    <w:rsid w:val="00E6515A"/>
    <w:rsid w:val="00E657B3"/>
    <w:rsid w:val="00E65EB7"/>
    <w:rsid w:val="00E66025"/>
    <w:rsid w:val="00E70390"/>
    <w:rsid w:val="00E71BC1"/>
    <w:rsid w:val="00E71CB5"/>
    <w:rsid w:val="00E74290"/>
    <w:rsid w:val="00E7501B"/>
    <w:rsid w:val="00E75DE2"/>
    <w:rsid w:val="00E763F1"/>
    <w:rsid w:val="00E7725F"/>
    <w:rsid w:val="00E84A63"/>
    <w:rsid w:val="00E86A06"/>
    <w:rsid w:val="00E87271"/>
    <w:rsid w:val="00E875BB"/>
    <w:rsid w:val="00E927EB"/>
    <w:rsid w:val="00E95DCF"/>
    <w:rsid w:val="00E96490"/>
    <w:rsid w:val="00E964AD"/>
    <w:rsid w:val="00E96DF0"/>
    <w:rsid w:val="00E97765"/>
    <w:rsid w:val="00EA0FAC"/>
    <w:rsid w:val="00EA2DB4"/>
    <w:rsid w:val="00EA2DC1"/>
    <w:rsid w:val="00EA4CA9"/>
    <w:rsid w:val="00EB2BBA"/>
    <w:rsid w:val="00EB2EF8"/>
    <w:rsid w:val="00EB3BBC"/>
    <w:rsid w:val="00EB5DA1"/>
    <w:rsid w:val="00EC0C96"/>
    <w:rsid w:val="00EC28AC"/>
    <w:rsid w:val="00EC2D38"/>
    <w:rsid w:val="00EC35B8"/>
    <w:rsid w:val="00EC53FF"/>
    <w:rsid w:val="00EC6330"/>
    <w:rsid w:val="00EC7145"/>
    <w:rsid w:val="00EC733C"/>
    <w:rsid w:val="00ED0D8E"/>
    <w:rsid w:val="00ED1CB5"/>
    <w:rsid w:val="00ED2D6B"/>
    <w:rsid w:val="00ED4E3D"/>
    <w:rsid w:val="00ED5AFB"/>
    <w:rsid w:val="00ED773D"/>
    <w:rsid w:val="00EE072B"/>
    <w:rsid w:val="00EE1BC4"/>
    <w:rsid w:val="00EE45C6"/>
    <w:rsid w:val="00EE501D"/>
    <w:rsid w:val="00EE605C"/>
    <w:rsid w:val="00EE6AC5"/>
    <w:rsid w:val="00EE7FCD"/>
    <w:rsid w:val="00EF0E8C"/>
    <w:rsid w:val="00EF1A63"/>
    <w:rsid w:val="00EF28A2"/>
    <w:rsid w:val="00EF2C00"/>
    <w:rsid w:val="00EF5234"/>
    <w:rsid w:val="00EF61E2"/>
    <w:rsid w:val="00EF66AC"/>
    <w:rsid w:val="00F00474"/>
    <w:rsid w:val="00F00CCC"/>
    <w:rsid w:val="00F0330C"/>
    <w:rsid w:val="00F038A0"/>
    <w:rsid w:val="00F042BD"/>
    <w:rsid w:val="00F059A3"/>
    <w:rsid w:val="00F0630F"/>
    <w:rsid w:val="00F11261"/>
    <w:rsid w:val="00F11C98"/>
    <w:rsid w:val="00F12C29"/>
    <w:rsid w:val="00F1529B"/>
    <w:rsid w:val="00F15644"/>
    <w:rsid w:val="00F15F03"/>
    <w:rsid w:val="00F20EC2"/>
    <w:rsid w:val="00F22413"/>
    <w:rsid w:val="00F22C11"/>
    <w:rsid w:val="00F23D5D"/>
    <w:rsid w:val="00F24262"/>
    <w:rsid w:val="00F26401"/>
    <w:rsid w:val="00F26723"/>
    <w:rsid w:val="00F30046"/>
    <w:rsid w:val="00F33322"/>
    <w:rsid w:val="00F33376"/>
    <w:rsid w:val="00F333FD"/>
    <w:rsid w:val="00F345C5"/>
    <w:rsid w:val="00F352ED"/>
    <w:rsid w:val="00F35EB6"/>
    <w:rsid w:val="00F374CE"/>
    <w:rsid w:val="00F37795"/>
    <w:rsid w:val="00F378BD"/>
    <w:rsid w:val="00F4140B"/>
    <w:rsid w:val="00F469DD"/>
    <w:rsid w:val="00F46C26"/>
    <w:rsid w:val="00F47996"/>
    <w:rsid w:val="00F5302C"/>
    <w:rsid w:val="00F5306D"/>
    <w:rsid w:val="00F531BC"/>
    <w:rsid w:val="00F5491F"/>
    <w:rsid w:val="00F54EE8"/>
    <w:rsid w:val="00F54F46"/>
    <w:rsid w:val="00F577BF"/>
    <w:rsid w:val="00F60E17"/>
    <w:rsid w:val="00F62815"/>
    <w:rsid w:val="00F63A8B"/>
    <w:rsid w:val="00F64243"/>
    <w:rsid w:val="00F64E4B"/>
    <w:rsid w:val="00F70C7F"/>
    <w:rsid w:val="00F73A08"/>
    <w:rsid w:val="00F76C7E"/>
    <w:rsid w:val="00F777B7"/>
    <w:rsid w:val="00F819D7"/>
    <w:rsid w:val="00F82936"/>
    <w:rsid w:val="00F82DAF"/>
    <w:rsid w:val="00F86F7C"/>
    <w:rsid w:val="00F90232"/>
    <w:rsid w:val="00F910A2"/>
    <w:rsid w:val="00F91358"/>
    <w:rsid w:val="00F91B51"/>
    <w:rsid w:val="00F9424E"/>
    <w:rsid w:val="00F949CE"/>
    <w:rsid w:val="00F95E55"/>
    <w:rsid w:val="00F96587"/>
    <w:rsid w:val="00FA21C7"/>
    <w:rsid w:val="00FA269C"/>
    <w:rsid w:val="00FA2918"/>
    <w:rsid w:val="00FA3A8E"/>
    <w:rsid w:val="00FA3B46"/>
    <w:rsid w:val="00FA467F"/>
    <w:rsid w:val="00FA53F7"/>
    <w:rsid w:val="00FA6466"/>
    <w:rsid w:val="00FA78AC"/>
    <w:rsid w:val="00FB15CC"/>
    <w:rsid w:val="00FB2C69"/>
    <w:rsid w:val="00FB2D49"/>
    <w:rsid w:val="00FB2E81"/>
    <w:rsid w:val="00FB366E"/>
    <w:rsid w:val="00FB3B2B"/>
    <w:rsid w:val="00FB5ADD"/>
    <w:rsid w:val="00FB6665"/>
    <w:rsid w:val="00FB6A01"/>
    <w:rsid w:val="00FC18BE"/>
    <w:rsid w:val="00FC2AEF"/>
    <w:rsid w:val="00FC2DA5"/>
    <w:rsid w:val="00FC4189"/>
    <w:rsid w:val="00FC4BFF"/>
    <w:rsid w:val="00FD16E0"/>
    <w:rsid w:val="00FD1C3C"/>
    <w:rsid w:val="00FD2044"/>
    <w:rsid w:val="00FD48C0"/>
    <w:rsid w:val="00FD7D74"/>
    <w:rsid w:val="00FE072A"/>
    <w:rsid w:val="00FE1AD0"/>
    <w:rsid w:val="00FE222A"/>
    <w:rsid w:val="00FE2DC4"/>
    <w:rsid w:val="00FE3B76"/>
    <w:rsid w:val="00FE4111"/>
    <w:rsid w:val="00FE4162"/>
    <w:rsid w:val="00FE68F6"/>
    <w:rsid w:val="00FE6DB2"/>
    <w:rsid w:val="00FE7D27"/>
    <w:rsid w:val="00FF0BB3"/>
    <w:rsid w:val="00FF0FF8"/>
    <w:rsid w:val="00FF1196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E5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Blue">
    <w:name w:val="Style Blue"/>
    <w:rsid w:val="00D13C65"/>
    <w:rPr>
      <w:color w:val="0000FF"/>
      <w:lang w:val="en-AU"/>
    </w:rPr>
  </w:style>
  <w:style w:type="table" w:styleId="TableGrid">
    <w:name w:val="Table Grid"/>
    <w:basedOn w:val="TableNormal"/>
    <w:rsid w:val="000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D5C9C"/>
    <w:rPr>
      <w:color w:val="0000FF"/>
      <w:u w:val="single"/>
    </w:rPr>
  </w:style>
  <w:style w:type="paragraph" w:styleId="Header">
    <w:name w:val="header"/>
    <w:basedOn w:val="Normal"/>
    <w:rsid w:val="005D5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C9C"/>
  </w:style>
  <w:style w:type="character" w:styleId="FollowedHyperlink">
    <w:name w:val="FollowedHyperlink"/>
    <w:rsid w:val="007739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0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DE6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E5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Blue">
    <w:name w:val="Style Blue"/>
    <w:rsid w:val="00D13C65"/>
    <w:rPr>
      <w:color w:val="0000FF"/>
      <w:lang w:val="en-AU"/>
    </w:rPr>
  </w:style>
  <w:style w:type="table" w:styleId="TableGrid">
    <w:name w:val="Table Grid"/>
    <w:basedOn w:val="TableNormal"/>
    <w:rsid w:val="000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D5C9C"/>
    <w:rPr>
      <w:color w:val="0000FF"/>
      <w:u w:val="single"/>
    </w:rPr>
  </w:style>
  <w:style w:type="paragraph" w:styleId="Header">
    <w:name w:val="header"/>
    <w:basedOn w:val="Normal"/>
    <w:rsid w:val="005D5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C9C"/>
  </w:style>
  <w:style w:type="character" w:styleId="FollowedHyperlink">
    <w:name w:val="FollowedHyperlink"/>
    <w:rsid w:val="007739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0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DE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stjohn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9A6-1E96-4A2B-9766-67437FB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1) Recommendations for Operations Branch Officer Appointments</vt:lpstr>
    </vt:vector>
  </TitlesOfParts>
  <Company>St John Ambulance</Company>
  <LinksUpToDate>false</LinksUpToDate>
  <CharactersWithSpaces>927</CharactersWithSpaces>
  <SharedDoc>false</SharedDoc>
  <HLinks>
    <vt:vector size="12" baseType="variant"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http://www.stjohn.org.au/images/stjohn/policies/officer_appointment_guidelines_august_2010.pdf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admin@stjoh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mpton</dc:creator>
  <cp:lastModifiedBy>Paul Compton</cp:lastModifiedBy>
  <cp:revision>3</cp:revision>
  <cp:lastPrinted>2014-06-25T06:40:00Z</cp:lastPrinted>
  <dcterms:created xsi:type="dcterms:W3CDTF">2014-06-25T06:35:00Z</dcterms:created>
  <dcterms:modified xsi:type="dcterms:W3CDTF">2014-06-25T06:40:00Z</dcterms:modified>
</cp:coreProperties>
</file>